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B27" w:rsidRPr="000A50A4" w:rsidRDefault="00635B27" w:rsidP="00635B27">
      <w:pPr>
        <w:pStyle w:val="a6"/>
        <w:spacing w:beforeAutospacing="0" w:after="119" w:line="238" w:lineRule="atLeast"/>
        <w:ind w:left="238"/>
        <w:jc w:val="center"/>
        <w:rPr>
          <w:caps/>
          <w:spacing w:val="44"/>
          <w:sz w:val="28"/>
          <w:szCs w:val="28"/>
        </w:rPr>
      </w:pPr>
      <w:r w:rsidRPr="000A50A4">
        <w:rPr>
          <w:b/>
          <w:bCs/>
          <w:caps/>
          <w:spacing w:val="44"/>
          <w:sz w:val="28"/>
          <w:szCs w:val="28"/>
        </w:rPr>
        <w:t>МИНОБРНАУКИ РОССИИ</w:t>
      </w:r>
    </w:p>
    <w:p w:rsidR="00635B27" w:rsidRPr="000A50A4" w:rsidRDefault="00635B27" w:rsidP="00635B27">
      <w:pPr>
        <w:pStyle w:val="a6"/>
        <w:spacing w:after="0" w:line="240" w:lineRule="auto"/>
        <w:jc w:val="center"/>
        <w:rPr>
          <w:sz w:val="28"/>
          <w:szCs w:val="28"/>
        </w:rPr>
      </w:pPr>
      <w:r w:rsidRPr="000A50A4">
        <w:rPr>
          <w:b/>
          <w:bCs/>
          <w:sz w:val="28"/>
          <w:szCs w:val="28"/>
        </w:rPr>
        <w:t>Федеральное государственное бюджетное образовательное</w:t>
      </w:r>
    </w:p>
    <w:p w:rsidR="00635B27" w:rsidRPr="000A50A4" w:rsidRDefault="00635B27" w:rsidP="00635B27">
      <w:pPr>
        <w:pStyle w:val="a6"/>
        <w:spacing w:after="0" w:line="240" w:lineRule="auto"/>
        <w:jc w:val="center"/>
        <w:rPr>
          <w:sz w:val="28"/>
          <w:szCs w:val="28"/>
        </w:rPr>
      </w:pPr>
      <w:r w:rsidRPr="000A50A4">
        <w:rPr>
          <w:b/>
          <w:bCs/>
          <w:sz w:val="28"/>
          <w:szCs w:val="28"/>
        </w:rPr>
        <w:t>учреждение высшего профессионального образования</w:t>
      </w:r>
    </w:p>
    <w:p w:rsidR="00635B27" w:rsidRPr="000A50A4" w:rsidRDefault="00635B27" w:rsidP="00635B27">
      <w:pPr>
        <w:pStyle w:val="a6"/>
        <w:spacing w:after="0" w:line="240" w:lineRule="auto"/>
        <w:jc w:val="center"/>
        <w:rPr>
          <w:sz w:val="28"/>
          <w:szCs w:val="28"/>
        </w:rPr>
      </w:pPr>
      <w:r w:rsidRPr="000A50A4">
        <w:rPr>
          <w:b/>
          <w:bCs/>
          <w:sz w:val="28"/>
          <w:szCs w:val="28"/>
        </w:rPr>
        <w:t>«Юго-Западный государственный университет»</w:t>
      </w:r>
    </w:p>
    <w:p w:rsidR="00635B27" w:rsidRPr="000A50A4" w:rsidRDefault="00635B27" w:rsidP="00635B27">
      <w:pPr>
        <w:pStyle w:val="a6"/>
        <w:spacing w:after="0" w:line="240" w:lineRule="auto"/>
        <w:jc w:val="center"/>
        <w:rPr>
          <w:sz w:val="28"/>
          <w:szCs w:val="28"/>
        </w:rPr>
      </w:pPr>
      <w:r w:rsidRPr="000A50A4">
        <w:rPr>
          <w:b/>
          <w:bCs/>
          <w:sz w:val="28"/>
          <w:szCs w:val="28"/>
        </w:rPr>
        <w:t>(ЮЗГУ)</w:t>
      </w:r>
    </w:p>
    <w:p w:rsidR="00635B27" w:rsidRPr="000A50A4" w:rsidRDefault="00635B27" w:rsidP="00635B27">
      <w:pPr>
        <w:pStyle w:val="a6"/>
        <w:spacing w:after="0" w:line="240" w:lineRule="auto"/>
        <w:jc w:val="center"/>
        <w:rPr>
          <w:sz w:val="28"/>
          <w:szCs w:val="28"/>
        </w:rPr>
      </w:pPr>
    </w:p>
    <w:p w:rsidR="00635B27" w:rsidRPr="000A50A4" w:rsidRDefault="00635B27" w:rsidP="00635B27">
      <w:pPr>
        <w:pStyle w:val="a6"/>
        <w:spacing w:after="0" w:line="240" w:lineRule="auto"/>
        <w:jc w:val="center"/>
        <w:rPr>
          <w:sz w:val="28"/>
          <w:szCs w:val="28"/>
        </w:rPr>
      </w:pPr>
    </w:p>
    <w:p w:rsidR="00635B27" w:rsidRPr="000A50A4" w:rsidRDefault="00635B27" w:rsidP="00635B27">
      <w:pPr>
        <w:pStyle w:val="a6"/>
        <w:spacing w:after="0" w:line="240" w:lineRule="auto"/>
        <w:jc w:val="center"/>
        <w:rPr>
          <w:sz w:val="28"/>
          <w:szCs w:val="28"/>
        </w:rPr>
      </w:pPr>
      <w:r w:rsidRPr="000A50A4">
        <w:rPr>
          <w:b/>
          <w:bCs/>
          <w:sz w:val="28"/>
          <w:szCs w:val="28"/>
        </w:rPr>
        <w:t xml:space="preserve">Кафедра механики, </w:t>
      </w:r>
      <w:proofErr w:type="spellStart"/>
      <w:r w:rsidRPr="000A50A4">
        <w:rPr>
          <w:b/>
          <w:bCs/>
          <w:sz w:val="28"/>
          <w:szCs w:val="28"/>
        </w:rPr>
        <w:t>мехатроники</w:t>
      </w:r>
      <w:proofErr w:type="spellEnd"/>
      <w:r w:rsidRPr="000A50A4">
        <w:rPr>
          <w:b/>
          <w:bCs/>
          <w:sz w:val="28"/>
          <w:szCs w:val="28"/>
        </w:rPr>
        <w:t xml:space="preserve"> и робототехники</w:t>
      </w:r>
    </w:p>
    <w:p w:rsidR="00635B27" w:rsidRPr="000A50A4" w:rsidRDefault="00635B27" w:rsidP="00635B27">
      <w:pPr>
        <w:pStyle w:val="a6"/>
        <w:spacing w:after="0" w:line="240" w:lineRule="auto"/>
        <w:jc w:val="center"/>
        <w:rPr>
          <w:sz w:val="28"/>
          <w:szCs w:val="28"/>
        </w:rPr>
      </w:pPr>
    </w:p>
    <w:p w:rsidR="00635B27" w:rsidRPr="000A50A4" w:rsidRDefault="00635B27" w:rsidP="00635B27">
      <w:pPr>
        <w:pStyle w:val="a6"/>
        <w:spacing w:after="0" w:line="240" w:lineRule="auto"/>
        <w:jc w:val="center"/>
        <w:rPr>
          <w:sz w:val="28"/>
          <w:szCs w:val="28"/>
        </w:rPr>
      </w:pPr>
    </w:p>
    <w:p w:rsidR="00635B27" w:rsidRPr="00635B27" w:rsidRDefault="00635B27" w:rsidP="00635B27">
      <w:pPr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  <w:proofErr w:type="spellStart"/>
      <w:r w:rsidRPr="00635B2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Мощностной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 </w:t>
      </w:r>
      <w:r w:rsidRPr="00635B2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и проверочный расчет электропривода </w:t>
      </w:r>
    </w:p>
    <w:p w:rsidR="00635B27" w:rsidRPr="000A50A4" w:rsidRDefault="00635B27" w:rsidP="00635B2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35B2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мехатронного</w:t>
      </w:r>
      <w:proofErr w:type="spellEnd"/>
      <w:r w:rsidRPr="00635B27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 устройства</w:t>
      </w:r>
    </w:p>
    <w:p w:rsidR="00635B27" w:rsidRPr="000A50A4" w:rsidRDefault="00635B27" w:rsidP="00635B27">
      <w:pPr>
        <w:pStyle w:val="a6"/>
        <w:spacing w:after="0" w:line="240" w:lineRule="auto"/>
        <w:jc w:val="center"/>
        <w:rPr>
          <w:sz w:val="28"/>
          <w:szCs w:val="28"/>
        </w:rPr>
      </w:pPr>
      <w:r w:rsidRPr="000A50A4">
        <w:rPr>
          <w:sz w:val="28"/>
          <w:szCs w:val="28"/>
        </w:rPr>
        <w:t>Вариант 7</w:t>
      </w:r>
    </w:p>
    <w:p w:rsidR="00635B27" w:rsidRPr="000A50A4" w:rsidRDefault="00635B27" w:rsidP="00635B27">
      <w:pPr>
        <w:pStyle w:val="a6"/>
        <w:spacing w:after="0" w:line="240" w:lineRule="auto"/>
        <w:rPr>
          <w:sz w:val="28"/>
          <w:szCs w:val="28"/>
        </w:rPr>
      </w:pPr>
      <w:r w:rsidRPr="000A50A4">
        <w:rPr>
          <w:b/>
          <w:bCs/>
          <w:sz w:val="28"/>
          <w:szCs w:val="28"/>
        </w:rPr>
        <w:t xml:space="preserve">Выполнил: </w:t>
      </w:r>
      <w:proofErr w:type="gramStart"/>
      <w:r w:rsidRPr="000A50A4">
        <w:rPr>
          <w:b/>
          <w:bCs/>
          <w:sz w:val="28"/>
          <w:szCs w:val="28"/>
          <w:lang w:val="en-US"/>
        </w:rPr>
        <w:t>c</w:t>
      </w:r>
      <w:proofErr w:type="gramEnd"/>
      <w:r w:rsidRPr="000A50A4">
        <w:rPr>
          <w:b/>
          <w:bCs/>
          <w:sz w:val="28"/>
          <w:szCs w:val="28"/>
        </w:rPr>
        <w:t xml:space="preserve">т.гр. </w:t>
      </w:r>
      <w:r w:rsidRPr="00115790">
        <w:rPr>
          <w:sz w:val="28"/>
          <w:szCs w:val="28"/>
        </w:rPr>
        <w:t>МТ11-Б Калашников Д. А.</w:t>
      </w:r>
    </w:p>
    <w:p w:rsidR="00635B27" w:rsidRPr="000A50A4" w:rsidRDefault="00635B27" w:rsidP="00635B27">
      <w:pPr>
        <w:pStyle w:val="a6"/>
        <w:spacing w:after="0" w:line="240" w:lineRule="auto"/>
        <w:rPr>
          <w:sz w:val="28"/>
          <w:szCs w:val="28"/>
        </w:rPr>
      </w:pPr>
      <w:r w:rsidRPr="000A50A4">
        <w:rPr>
          <w:b/>
          <w:bCs/>
          <w:sz w:val="28"/>
          <w:szCs w:val="28"/>
        </w:rPr>
        <w:t xml:space="preserve">Проверил: </w:t>
      </w:r>
      <w:r w:rsidR="00CF28CE">
        <w:rPr>
          <w:b/>
          <w:bCs/>
          <w:sz w:val="28"/>
          <w:szCs w:val="28"/>
        </w:rPr>
        <w:t>доц.</w:t>
      </w:r>
      <w:r w:rsidRPr="000A50A4">
        <w:rPr>
          <w:b/>
          <w:bCs/>
          <w:sz w:val="28"/>
          <w:szCs w:val="28"/>
        </w:rPr>
        <w:t xml:space="preserve"> </w:t>
      </w:r>
      <w:r w:rsidR="00CF28CE">
        <w:rPr>
          <w:b/>
          <w:bCs/>
          <w:color w:val="000000"/>
          <w:sz w:val="28"/>
          <w:szCs w:val="28"/>
        </w:rPr>
        <w:t>Мальчиков</w:t>
      </w:r>
      <w:r w:rsidRPr="00115790">
        <w:rPr>
          <w:b/>
          <w:bCs/>
          <w:color w:val="000000"/>
          <w:sz w:val="28"/>
          <w:szCs w:val="28"/>
        </w:rPr>
        <w:t xml:space="preserve"> </w:t>
      </w:r>
      <w:r w:rsidR="00CF28CE">
        <w:rPr>
          <w:b/>
          <w:bCs/>
          <w:color w:val="000000"/>
          <w:sz w:val="28"/>
          <w:szCs w:val="28"/>
        </w:rPr>
        <w:t>А</w:t>
      </w:r>
      <w:r w:rsidRPr="00115790">
        <w:rPr>
          <w:b/>
          <w:bCs/>
          <w:color w:val="000000"/>
          <w:sz w:val="28"/>
          <w:szCs w:val="28"/>
        </w:rPr>
        <w:t>. В.</w:t>
      </w:r>
    </w:p>
    <w:p w:rsidR="00635B27" w:rsidRPr="000A50A4" w:rsidRDefault="00635B27" w:rsidP="00635B27">
      <w:pPr>
        <w:pStyle w:val="a6"/>
        <w:spacing w:after="0" w:line="240" w:lineRule="auto"/>
        <w:jc w:val="center"/>
        <w:rPr>
          <w:sz w:val="28"/>
          <w:szCs w:val="28"/>
        </w:rPr>
      </w:pPr>
    </w:p>
    <w:p w:rsidR="00635B27" w:rsidRPr="000A50A4" w:rsidRDefault="00635B27" w:rsidP="00635B27">
      <w:pPr>
        <w:pStyle w:val="a6"/>
        <w:spacing w:after="0" w:line="240" w:lineRule="auto"/>
        <w:jc w:val="center"/>
        <w:rPr>
          <w:sz w:val="28"/>
          <w:szCs w:val="28"/>
        </w:rPr>
      </w:pPr>
    </w:p>
    <w:p w:rsidR="00635B27" w:rsidRPr="000A50A4" w:rsidRDefault="00635B27" w:rsidP="00635B27">
      <w:pPr>
        <w:pStyle w:val="a6"/>
        <w:spacing w:after="0" w:line="240" w:lineRule="auto"/>
        <w:jc w:val="center"/>
        <w:rPr>
          <w:sz w:val="28"/>
          <w:szCs w:val="28"/>
        </w:rPr>
      </w:pPr>
    </w:p>
    <w:p w:rsidR="00635B27" w:rsidRPr="000A50A4" w:rsidRDefault="00635B27" w:rsidP="00635B27">
      <w:pPr>
        <w:pStyle w:val="a6"/>
        <w:spacing w:after="0" w:line="240" w:lineRule="auto"/>
        <w:jc w:val="center"/>
        <w:rPr>
          <w:sz w:val="28"/>
          <w:szCs w:val="28"/>
        </w:rPr>
      </w:pPr>
    </w:p>
    <w:p w:rsidR="00635B27" w:rsidRPr="000A50A4" w:rsidRDefault="00635B27" w:rsidP="00635B27">
      <w:pPr>
        <w:pStyle w:val="a6"/>
        <w:spacing w:after="0" w:line="240" w:lineRule="auto"/>
        <w:jc w:val="center"/>
        <w:rPr>
          <w:b/>
          <w:bCs/>
          <w:sz w:val="28"/>
          <w:szCs w:val="28"/>
        </w:rPr>
      </w:pPr>
    </w:p>
    <w:p w:rsidR="00635B27" w:rsidRPr="000A50A4" w:rsidRDefault="00635B27" w:rsidP="00635B27">
      <w:pPr>
        <w:pStyle w:val="a6"/>
        <w:spacing w:after="0" w:line="240" w:lineRule="auto"/>
        <w:jc w:val="center"/>
        <w:rPr>
          <w:b/>
          <w:bCs/>
          <w:sz w:val="28"/>
          <w:szCs w:val="28"/>
        </w:rPr>
      </w:pPr>
    </w:p>
    <w:p w:rsidR="00635B27" w:rsidRPr="000A50A4" w:rsidRDefault="00635B27" w:rsidP="00635B27">
      <w:pPr>
        <w:pStyle w:val="a6"/>
        <w:spacing w:after="0" w:line="240" w:lineRule="auto"/>
        <w:rPr>
          <w:b/>
          <w:bCs/>
          <w:sz w:val="28"/>
          <w:szCs w:val="28"/>
        </w:rPr>
      </w:pPr>
    </w:p>
    <w:p w:rsidR="00635B27" w:rsidRPr="000A50A4" w:rsidRDefault="00635B27" w:rsidP="00635B27">
      <w:pPr>
        <w:pStyle w:val="a6"/>
        <w:spacing w:after="0" w:line="240" w:lineRule="auto"/>
        <w:jc w:val="center"/>
        <w:rPr>
          <w:b/>
          <w:bCs/>
          <w:sz w:val="28"/>
          <w:szCs w:val="28"/>
        </w:rPr>
      </w:pPr>
      <w:r w:rsidRPr="000A50A4">
        <w:rPr>
          <w:b/>
          <w:bCs/>
          <w:sz w:val="28"/>
          <w:szCs w:val="28"/>
        </w:rPr>
        <w:t>Курск 2023</w:t>
      </w:r>
    </w:p>
    <w:p w:rsidR="00635B27" w:rsidRDefault="00635B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A4084" w:rsidRPr="00D64B85" w:rsidRDefault="006F3CBE" w:rsidP="007A259F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D64B85">
        <w:rPr>
          <w:rFonts w:ascii="Times New Roman" w:hAnsi="Times New Roman" w:cs="Times New Roman"/>
          <w:sz w:val="28"/>
          <w:szCs w:val="28"/>
        </w:rPr>
        <w:lastRenderedPageBreak/>
        <w:t>Для того</w:t>
      </w:r>
      <w:proofErr w:type="gramStart"/>
      <w:r w:rsidRPr="00D64B85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D64B85">
        <w:rPr>
          <w:rFonts w:ascii="Times New Roman" w:hAnsi="Times New Roman" w:cs="Times New Roman"/>
          <w:sz w:val="28"/>
          <w:szCs w:val="28"/>
        </w:rPr>
        <w:t xml:space="preserve"> чтобы рассчитать мощность электродвигателей сначала нужно выбрать из всех режимов работы устройства самый нагруженный. </w:t>
      </w:r>
      <w:r w:rsidR="00AB3D07" w:rsidRPr="00D64B85">
        <w:rPr>
          <w:rFonts w:ascii="Times New Roman" w:hAnsi="Times New Roman" w:cs="Times New Roman"/>
          <w:sz w:val="28"/>
          <w:szCs w:val="28"/>
        </w:rPr>
        <w:t xml:space="preserve">Самый нагруженный режим работы </w:t>
      </w:r>
      <w:r w:rsidR="00DE6B6D" w:rsidRPr="00D64B85">
        <w:rPr>
          <w:rFonts w:ascii="Times New Roman" w:hAnsi="Times New Roman" w:cs="Times New Roman"/>
          <w:sz w:val="28"/>
          <w:szCs w:val="28"/>
        </w:rPr>
        <w:t>для коляски это режим прямолинейной езды. Для расчета данного режима упростим коляску до модели колеса, катящегося вперед со</w:t>
      </w:r>
      <w:r w:rsidR="00635B27">
        <w:rPr>
          <w:rFonts w:ascii="Times New Roman" w:hAnsi="Times New Roman" w:cs="Times New Roman"/>
          <w:sz w:val="28"/>
          <w:szCs w:val="28"/>
        </w:rPr>
        <w:t xml:space="preserve"> </w:t>
      </w:r>
      <w:r w:rsidR="00DE6B6D" w:rsidRPr="00D64B85">
        <w:rPr>
          <w:rFonts w:ascii="Times New Roman" w:hAnsi="Times New Roman" w:cs="Times New Roman"/>
          <w:sz w:val="28"/>
          <w:szCs w:val="28"/>
        </w:rPr>
        <w:t>скоростью из ТЗ (</w:t>
      </w:r>
      <w:r w:rsidR="007A259F">
        <w:rPr>
          <w:rFonts w:ascii="Times New Roman" w:hAnsi="Times New Roman" w:cs="Times New Roman"/>
          <w:sz w:val="28"/>
          <w:szCs w:val="28"/>
        </w:rPr>
        <w:t>5-</w:t>
      </w:r>
      <w:r w:rsidR="00DE6B6D" w:rsidRPr="00D64B85">
        <w:rPr>
          <w:rFonts w:ascii="Times New Roman" w:hAnsi="Times New Roman" w:cs="Times New Roman"/>
          <w:sz w:val="28"/>
          <w:szCs w:val="28"/>
        </w:rPr>
        <w:t>10 км/ч). Расчетная схема этого режима показана</w:t>
      </w:r>
      <w:r w:rsidRPr="00D64B85">
        <w:rPr>
          <w:rFonts w:ascii="Times New Roman" w:hAnsi="Times New Roman" w:cs="Times New Roman"/>
          <w:sz w:val="28"/>
          <w:szCs w:val="28"/>
        </w:rPr>
        <w:t xml:space="preserve"> на </w:t>
      </w:r>
      <w:r w:rsidR="00E123C9" w:rsidRPr="00D64B85">
        <w:rPr>
          <w:rFonts w:ascii="Times New Roman" w:hAnsi="Times New Roman" w:cs="Times New Roman"/>
          <w:sz w:val="28"/>
          <w:szCs w:val="28"/>
        </w:rPr>
        <w:t>р</w:t>
      </w:r>
      <w:r w:rsidRPr="00D64B85">
        <w:rPr>
          <w:rFonts w:ascii="Times New Roman" w:hAnsi="Times New Roman" w:cs="Times New Roman"/>
          <w:sz w:val="28"/>
          <w:szCs w:val="28"/>
        </w:rPr>
        <w:t>ис.1.</w:t>
      </w:r>
    </w:p>
    <w:p w:rsidR="006F3CBE" w:rsidRPr="00D64B85" w:rsidRDefault="00DE6B6D" w:rsidP="00D64B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4B85">
        <w:rPr>
          <w:noProof/>
          <w:sz w:val="28"/>
          <w:szCs w:val="28"/>
          <w:lang w:eastAsia="ru-RU"/>
        </w:rPr>
        <w:drawing>
          <wp:inline distT="0" distB="0" distL="0" distR="0">
            <wp:extent cx="4717128" cy="3159543"/>
            <wp:effectExtent l="0" t="0" r="7620" b="3175"/>
            <wp:docPr id="1838114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14055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33006" cy="317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AB8" w:rsidRPr="00D64B85" w:rsidRDefault="001D1AB8" w:rsidP="00D64B8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64B85">
        <w:rPr>
          <w:rFonts w:ascii="Times New Roman" w:hAnsi="Times New Roman" w:cs="Times New Roman"/>
          <w:sz w:val="28"/>
          <w:szCs w:val="28"/>
        </w:rPr>
        <w:t>Рис.</w:t>
      </w:r>
      <w:r w:rsidR="00A32C16" w:rsidRPr="00D64B85">
        <w:rPr>
          <w:rFonts w:ascii="Times New Roman" w:hAnsi="Times New Roman" w:cs="Times New Roman"/>
          <w:sz w:val="28"/>
          <w:szCs w:val="28"/>
        </w:rPr>
        <w:t>1. Расчетная сила основного режима</w:t>
      </w:r>
    </w:p>
    <w:p w:rsidR="008A062A" w:rsidRPr="00D64B85" w:rsidRDefault="008A062A" w:rsidP="00D64B85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D64B85">
        <w:rPr>
          <w:rFonts w:ascii="Times New Roman" w:hAnsi="Times New Roman" w:cs="Times New Roman"/>
          <w:iCs/>
          <w:sz w:val="28"/>
          <w:szCs w:val="28"/>
        </w:rPr>
        <w:t>Составим уравнени</w:t>
      </w:r>
      <w:r w:rsidR="002F5E53" w:rsidRPr="00D64B85">
        <w:rPr>
          <w:rFonts w:ascii="Times New Roman" w:hAnsi="Times New Roman" w:cs="Times New Roman"/>
          <w:iCs/>
          <w:sz w:val="28"/>
          <w:szCs w:val="28"/>
        </w:rPr>
        <w:t>я динамики относительно центра колеса</w:t>
      </w:r>
      <w:r w:rsidRPr="00D64B85">
        <w:rPr>
          <w:rFonts w:ascii="Times New Roman" w:hAnsi="Times New Roman" w:cs="Times New Roman"/>
          <w:iCs/>
          <w:sz w:val="28"/>
          <w:szCs w:val="28"/>
        </w:rPr>
        <w:t>:</w:t>
      </w:r>
    </w:p>
    <w:p w:rsidR="008A062A" w:rsidRPr="00D64B85" w:rsidRDefault="007713B1" w:rsidP="00D64B85">
      <w:pPr>
        <w:spacing w:after="0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  <m:acc>
                  <m:accPr>
                    <m:chr m:val="̈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tr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o</m:t>
                    </m:r>
                  </m:sub>
                </m:sSub>
                <m:acc>
                  <m:accPr>
                    <m:chr m:val="̈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Md-Mtrc-Ftr*R.</m:t>
                </m:r>
              </m:e>
            </m:eqArr>
          </m:e>
        </m:d>
      </m:oMath>
      <w:r w:rsidRPr="00D64B85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</w:t>
      </w:r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>(2.1)</w:t>
      </w:r>
    </w:p>
    <w:p w:rsidR="00DE3165" w:rsidRPr="00D64B85" w:rsidRDefault="00DE3165" w:rsidP="00D64B85">
      <w:pPr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64B85">
        <w:rPr>
          <w:rFonts w:ascii="Times New Roman" w:hAnsi="Times New Roman" w:cs="Times New Roman"/>
          <w:iCs/>
          <w:sz w:val="28"/>
          <w:szCs w:val="28"/>
        </w:rPr>
        <w:t xml:space="preserve">В последней формуле: </w:t>
      </w:r>
      <m:oMath>
        <m:r>
          <w:rPr>
            <w:rFonts w:ascii="Cambria Math" w:hAnsi="Cambria Math" w:cs="Times New Roman"/>
            <w:sz w:val="28"/>
            <w:szCs w:val="28"/>
          </w:rPr>
          <m:t>Mtrc</m:t>
        </m:r>
      </m:oMath>
      <w:r w:rsidRPr="00D64B85">
        <w:rPr>
          <w:rFonts w:ascii="Times New Roman" w:hAnsi="Times New Roman" w:cs="Times New Roman"/>
          <w:iCs/>
          <w:sz w:val="28"/>
          <w:szCs w:val="28"/>
        </w:rPr>
        <w:t xml:space="preserve"> – </w:t>
      </w:r>
      <w:r w:rsidR="002F5E53" w:rsidRPr="00D64B85">
        <w:rPr>
          <w:rFonts w:ascii="Times New Roman" w:hAnsi="Times New Roman" w:cs="Times New Roman"/>
          <w:iCs/>
          <w:sz w:val="28"/>
          <w:szCs w:val="28"/>
        </w:rPr>
        <w:t>момент</w:t>
      </w:r>
      <w:r w:rsidRPr="00D64B8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F9795C" w:rsidRPr="00D64B85">
        <w:rPr>
          <w:rFonts w:ascii="Times New Roman" w:hAnsi="Times New Roman" w:cs="Times New Roman"/>
          <w:iCs/>
          <w:sz w:val="28"/>
          <w:szCs w:val="28"/>
        </w:rPr>
        <w:t>трения скольжения</w:t>
      </w:r>
      <w:r w:rsidR="00C93246" w:rsidRPr="00D64B85">
        <w:rPr>
          <w:rFonts w:ascii="Times New Roman" w:hAnsi="Times New Roman" w:cs="Times New Roman"/>
          <w:iCs/>
          <w:sz w:val="28"/>
          <w:szCs w:val="28"/>
        </w:rPr>
        <w:t xml:space="preserve"> (находится как </w:t>
      </w:r>
      <m:oMath>
        <m:r>
          <w:rPr>
            <w:rFonts w:ascii="Cambria Math" w:hAnsi="Cambria Math" w:cs="Times New Roman"/>
            <w:sz w:val="28"/>
            <w:szCs w:val="28"/>
          </w:rPr>
          <m:t>Mtrc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g</m:t>
        </m:r>
        <m:r>
          <w:rPr>
            <w:rFonts w:ascii="Cambria Math" w:hAnsi="Cambria Math" w:cs="Times New Roman"/>
            <w:sz w:val="28"/>
            <w:szCs w:val="28"/>
          </w:rPr>
          <m:t>*δ</m:t>
        </m:r>
      </m:oMath>
      <w:r w:rsidR="00C93246"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δ</m:t>
        </m:r>
      </m:oMath>
      <w:r w:rsidR="00C93246"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коэффициент трения скольжения – 0.0</w:t>
      </w:r>
      <w:r w:rsidR="008D20DA" w:rsidRPr="00D64B85">
        <w:rPr>
          <w:rFonts w:ascii="Times New Roman" w:eastAsiaTheme="minorEastAsia" w:hAnsi="Times New Roman" w:cs="Times New Roman"/>
          <w:iCs/>
          <w:sz w:val="28"/>
          <w:szCs w:val="28"/>
        </w:rPr>
        <w:t>1</w:t>
      </w:r>
      <w:r w:rsidR="00C93246"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 в нашем </w:t>
      </w:r>
      <w:r w:rsidR="009B1903" w:rsidRPr="00D64B85">
        <w:rPr>
          <w:rFonts w:ascii="Times New Roman" w:eastAsiaTheme="minorEastAsia" w:hAnsi="Times New Roman" w:cs="Times New Roman"/>
          <w:iCs/>
          <w:sz w:val="28"/>
          <w:szCs w:val="28"/>
        </w:rPr>
        <w:t>случае [30]</w:t>
      </w:r>
      <w:r w:rsidR="00DE6B6D"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DE6B6D" w:rsidRPr="00D64B8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</w:t>
      </w:r>
      <w:r w:rsidR="00DE6B6D" w:rsidRPr="00D64B85">
        <w:rPr>
          <w:rFonts w:ascii="Times New Roman" w:eastAsiaTheme="minorEastAsia" w:hAnsi="Times New Roman" w:cs="Times New Roman"/>
          <w:iCs/>
          <w:sz w:val="28"/>
          <w:szCs w:val="28"/>
        </w:rPr>
        <w:t>—масса коляски (</w:t>
      </w:r>
      <w:r w:rsidR="00E41C88">
        <w:rPr>
          <w:rFonts w:ascii="Times New Roman" w:eastAsiaTheme="minorEastAsia" w:hAnsi="Times New Roman" w:cs="Times New Roman"/>
          <w:iCs/>
          <w:sz w:val="28"/>
          <w:szCs w:val="28"/>
        </w:rPr>
        <w:t>4</w:t>
      </w:r>
      <w:r w:rsidR="00DE6B6D" w:rsidRPr="00D64B85">
        <w:rPr>
          <w:rFonts w:ascii="Times New Roman" w:eastAsiaTheme="minorEastAsia" w:hAnsi="Times New Roman" w:cs="Times New Roman"/>
          <w:iCs/>
          <w:sz w:val="28"/>
          <w:szCs w:val="28"/>
        </w:rPr>
        <w:t>00 кг)</w:t>
      </w:r>
      <w:r w:rsidR="00C93246" w:rsidRPr="00D64B85">
        <w:rPr>
          <w:rFonts w:ascii="Times New Roman" w:hAnsi="Times New Roman" w:cs="Times New Roman"/>
          <w:iCs/>
          <w:sz w:val="28"/>
          <w:szCs w:val="28"/>
        </w:rPr>
        <w:t>)</w:t>
      </w:r>
      <w:r w:rsidRPr="00D64B85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Pr="00D64B85">
        <w:rPr>
          <w:rFonts w:ascii="Times New Roman" w:hAnsi="Times New Roman" w:cs="Times New Roman"/>
          <w:iCs/>
          <w:sz w:val="28"/>
          <w:szCs w:val="28"/>
          <w:lang w:val="en-US"/>
        </w:rPr>
        <w:t>R</w:t>
      </w:r>
      <w:r w:rsidRPr="00D64B85">
        <w:rPr>
          <w:rFonts w:ascii="Times New Roman" w:hAnsi="Times New Roman" w:cs="Times New Roman"/>
          <w:iCs/>
          <w:sz w:val="28"/>
          <w:szCs w:val="28"/>
        </w:rPr>
        <w:t xml:space="preserve"> – радиус колеса</w:t>
      </w:r>
      <w:r w:rsidR="00E41C88">
        <w:rPr>
          <w:rFonts w:ascii="Times New Roman" w:hAnsi="Times New Roman" w:cs="Times New Roman"/>
          <w:iCs/>
          <w:sz w:val="28"/>
          <w:szCs w:val="28"/>
        </w:rPr>
        <w:t xml:space="preserve"> (0.16</w:t>
      </w:r>
      <w:r w:rsidR="00D909AE" w:rsidRPr="00D64B85">
        <w:rPr>
          <w:rFonts w:ascii="Times New Roman" w:hAnsi="Times New Roman" w:cs="Times New Roman"/>
          <w:iCs/>
          <w:sz w:val="28"/>
          <w:szCs w:val="28"/>
        </w:rPr>
        <w:t xml:space="preserve"> м в нашем случае)</w:t>
      </w:r>
      <w:r w:rsidRPr="00D64B85">
        <w:rPr>
          <w:rFonts w:ascii="Times New Roman" w:hAnsi="Times New Roman" w:cs="Times New Roman"/>
          <w:iCs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ε=</m:t>
        </m:r>
        <m:acc>
          <m:accPr>
            <m:chr m:val="̈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acc>
              <m:accPr>
                <m:chr m:val="̈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den>
        </m:f>
      </m:oMath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угловое ускорение колеса, </w:t>
      </w:r>
      <w:proofErr w:type="spellStart"/>
      <w:r w:rsidRPr="00D64B8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k</w:t>
      </w:r>
      <w:proofErr w:type="spellEnd"/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масса колеса</w:t>
      </w:r>
      <w:r w:rsidR="002F5E53"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o</m:t>
            </m:r>
          </m:sub>
        </m:sSub>
      </m:oMath>
      <w:r w:rsidR="002F5E53"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момент инерции относительно центра колеса</w:t>
      </w:r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DE3165" w:rsidRPr="00D64B85" w:rsidRDefault="00DE3165" w:rsidP="00D64B85">
      <w:pPr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>По ТЗ линейная</w:t>
      </w:r>
      <w:r w:rsidR="007A259F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аксимальная</w:t>
      </w:r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корость коляски составляет 10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м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ч</m:t>
            </m:r>
          </m:den>
        </m:f>
      </m:oMath>
      <w:r w:rsidR="00111A0A"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proofErr w:type="gramStart"/>
      <w:r w:rsidR="00111A0A" w:rsidRPr="00D64B85">
        <w:rPr>
          <w:rFonts w:ascii="Times New Roman" w:eastAsiaTheme="minorEastAsia" w:hAnsi="Times New Roman" w:cs="Times New Roman"/>
          <w:iCs/>
          <w:sz w:val="28"/>
          <w:szCs w:val="28"/>
        </w:rPr>
        <w:t>Пересчитывая это в метры в секунду</w:t>
      </w:r>
      <w:r w:rsidR="00946C77"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731E2B" w:rsidRPr="00D64B85">
        <w:rPr>
          <w:rFonts w:ascii="Times New Roman" w:eastAsiaTheme="minorEastAsia" w:hAnsi="Times New Roman" w:cs="Times New Roman"/>
          <w:iCs/>
          <w:sz w:val="28"/>
          <w:szCs w:val="28"/>
        </w:rPr>
        <w:t>получим</w:t>
      </w:r>
      <w:proofErr w:type="gramEnd"/>
      <w:r w:rsidR="00731E2B"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u=2.778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den>
        </m:f>
      </m:oMath>
      <w:r w:rsidR="00731E2B"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линейной скорости. Разделив это на радиус колеса найдем его угловую скоро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ω=18.519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ад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den>
        </m:f>
      </m:oMath>
      <w:r w:rsidR="00731E2B"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 Время разгона возьм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=5 c</m:t>
        </m:r>
      </m:oMath>
      <w:r w:rsidR="00731E2B"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proofErr w:type="gramStart"/>
      <w:r w:rsidR="00731E2B" w:rsidRPr="00D64B85">
        <w:rPr>
          <w:rFonts w:ascii="Times New Roman" w:eastAsiaTheme="minorEastAsia" w:hAnsi="Times New Roman" w:cs="Times New Roman"/>
          <w:iCs/>
          <w:sz w:val="28"/>
          <w:szCs w:val="28"/>
        </w:rPr>
        <w:t>Значит</w:t>
      </w:r>
      <w:proofErr w:type="gramEnd"/>
      <w:r w:rsidR="00731E2B"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гловое ускорение состав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3.7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ад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B27DB2"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Массу колеса </w:t>
      </w:r>
      <w:proofErr w:type="spellStart"/>
      <w:r w:rsidR="00B27DB2" w:rsidRPr="00D64B8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k</w:t>
      </w:r>
      <w:proofErr w:type="spellEnd"/>
      <w:r w:rsidR="00B27DB2"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имем </w:t>
      </w:r>
      <w:r w:rsidR="00C93246" w:rsidRPr="00D64B85">
        <w:rPr>
          <w:rFonts w:ascii="Times New Roman" w:eastAsiaTheme="minorEastAsia" w:hAnsi="Times New Roman" w:cs="Times New Roman"/>
          <w:iCs/>
          <w:sz w:val="28"/>
          <w:szCs w:val="28"/>
        </w:rPr>
        <w:t>1</w:t>
      </w:r>
      <w:r w:rsidR="00B27DB2"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г.</w:t>
      </w:r>
      <w:r w:rsidR="00C93246"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мент инерции относительно центра колеса найдем так: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o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k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B27DB2" w:rsidRPr="00D64B85" w:rsidRDefault="00B27DB2" w:rsidP="00D64B85">
      <w:pPr>
        <w:spacing w:after="0"/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Учитывая все эти данные, найдем момент </w:t>
      </w:r>
      <w:r w:rsidR="007B5320" w:rsidRPr="00D64B85">
        <w:rPr>
          <w:rFonts w:ascii="Times New Roman" w:eastAsiaTheme="minorEastAsia" w:hAnsi="Times New Roman" w:cs="Times New Roman"/>
          <w:iCs/>
          <w:sz w:val="28"/>
          <w:szCs w:val="28"/>
        </w:rPr>
        <w:t>силовой установки</w:t>
      </w:r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:rsidR="00D64B85" w:rsidRPr="00411DF1" w:rsidRDefault="00CE484E" w:rsidP="00D64B85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acc>
          <m:accPr>
            <m:chr m:val="̈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Md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g</m:t>
        </m:r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acc>
          <m:accPr>
            <m:chr m:val="̈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="009A4013" w:rsidRPr="00411DF1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(2.2)</w:t>
      </w:r>
      <w:r w:rsidR="002D682F">
        <w:rPr>
          <w:rFonts w:ascii="Cambria Math" w:eastAsiaTheme="minorEastAsia" w:hAnsi="Cambria Math" w:cs="Times New Roman"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d</m:t>
        </m:r>
        <m:r>
          <w:rPr>
            <w:rFonts w:ascii="Cambria Math" w:eastAsiaTheme="minorEastAsia" w:hAnsi="Cambria Math" w:cs="Times New Roman"/>
            <w:sz w:val="28"/>
            <w:szCs w:val="28"/>
          </w:rPr>
          <m:t>=0.5</m:t>
        </m:r>
        <m:r>
          <w:rPr>
            <w:rFonts w:ascii="Cambria Math" w:eastAsiaTheme="minorEastAsia" w:hAnsi="Cambria Math" w:cs="Times New Roman"/>
            <w:sz w:val="28"/>
            <w:szCs w:val="28"/>
          </w:rPr>
          <m:t>mk</m:t>
        </m:r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acc>
          <m:accPr>
            <m:chr m:val="̈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g</m:t>
        </m:r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</w:rPr>
          <m:t>δ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acc>
          <m:accPr>
            <m:chr m:val="̈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acc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9A4013" w:rsidRPr="00411DF1">
        <w:rPr>
          <w:rFonts w:ascii="Times New Roman" w:eastAsiaTheme="minorEastAsia" w:hAnsi="Times New Roman" w:cs="Times New Roman"/>
          <w:sz w:val="28"/>
          <w:szCs w:val="28"/>
        </w:rPr>
        <w:t xml:space="preserve">                 (2.3)</w:t>
      </w:r>
    </w:p>
    <w:p w:rsidR="00D64B85" w:rsidRPr="00D64B85" w:rsidRDefault="00D64B85" w:rsidP="00D64B85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куда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C93246" w:rsidRPr="00D64B85" w:rsidRDefault="004F4C46" w:rsidP="00D64B85">
      <w:pPr>
        <w:spacing w:after="0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Md=0.5*1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16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*3.7+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4000*0.01+4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0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.778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.15=75.6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*м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B27DB2" w:rsidRPr="00D64B85" w:rsidRDefault="00B27DB2" w:rsidP="00D64B85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Зная теперь момент </w:t>
      </w:r>
      <w:r w:rsidR="00324EDA" w:rsidRPr="00D64B85">
        <w:rPr>
          <w:rFonts w:ascii="Times New Roman" w:eastAsiaTheme="minorEastAsia" w:hAnsi="Times New Roman" w:cs="Times New Roman"/>
          <w:sz w:val="28"/>
          <w:szCs w:val="28"/>
        </w:rPr>
        <w:t>силовой установки</w:t>
      </w: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и угловую скорость колеса, найдем нужную расчетную мощность:</w:t>
      </w:r>
    </w:p>
    <w:p w:rsidR="00B27DB2" w:rsidRPr="00D64B85" w:rsidRDefault="00B27DB2" w:rsidP="00D64B85">
      <w:pPr>
        <w:spacing w:after="0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Nd=Md*ω</m:t>
          </m:r>
          <m:r>
            <w:rPr>
              <w:rFonts w:ascii="Cambria Math" w:hAnsi="Cambria Math" w:cs="Times New Roman"/>
              <w:sz w:val="28"/>
              <w:szCs w:val="28"/>
            </w:rPr>
            <m:t>=1313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Вт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03706C" w:rsidRPr="00D64B85" w:rsidRDefault="0003706C" w:rsidP="00D64B85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D64B85">
        <w:rPr>
          <w:rFonts w:ascii="Times New Roman" w:hAnsi="Times New Roman" w:cs="Times New Roman"/>
          <w:iCs/>
          <w:sz w:val="28"/>
          <w:szCs w:val="28"/>
        </w:rPr>
        <w:t>Учтя коэффициент запаса мощности 1.</w:t>
      </w:r>
      <w:r w:rsidR="008F477A" w:rsidRPr="00D64B85">
        <w:rPr>
          <w:rFonts w:ascii="Times New Roman" w:hAnsi="Times New Roman" w:cs="Times New Roman"/>
          <w:iCs/>
          <w:sz w:val="28"/>
          <w:szCs w:val="28"/>
        </w:rPr>
        <w:t>2</w:t>
      </w:r>
      <w:r w:rsidRPr="00D64B85">
        <w:rPr>
          <w:rFonts w:ascii="Times New Roman" w:hAnsi="Times New Roman" w:cs="Times New Roman"/>
          <w:iCs/>
          <w:sz w:val="28"/>
          <w:szCs w:val="28"/>
        </w:rPr>
        <w:t xml:space="preserve"> и КПД передачи в 0.</w:t>
      </w:r>
      <w:r w:rsidR="008F477A" w:rsidRPr="00D64B85">
        <w:rPr>
          <w:rFonts w:ascii="Times New Roman" w:hAnsi="Times New Roman" w:cs="Times New Roman"/>
          <w:iCs/>
          <w:sz w:val="28"/>
          <w:szCs w:val="28"/>
        </w:rPr>
        <w:t>6</w:t>
      </w:r>
      <w:r w:rsidR="00227A5E" w:rsidRPr="00D64B85">
        <w:rPr>
          <w:rFonts w:ascii="Times New Roman" w:hAnsi="Times New Roman" w:cs="Times New Roman"/>
          <w:iCs/>
          <w:sz w:val="28"/>
          <w:szCs w:val="28"/>
        </w:rPr>
        <w:t>5</w:t>
      </w:r>
      <w:r w:rsidR="0066036A" w:rsidRPr="00D64B85">
        <w:rPr>
          <w:rFonts w:ascii="Times New Roman" w:hAnsi="Times New Roman" w:cs="Times New Roman"/>
          <w:iCs/>
          <w:sz w:val="28"/>
          <w:szCs w:val="28"/>
        </w:rPr>
        <w:t xml:space="preserve"> посчитаем</w:t>
      </w:r>
      <w:proofErr w:type="gramEnd"/>
      <w:r w:rsidR="007F60F9" w:rsidRPr="00D64B85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6036A" w:rsidRPr="00D64B85">
        <w:rPr>
          <w:rFonts w:ascii="Times New Roman" w:hAnsi="Times New Roman" w:cs="Times New Roman"/>
          <w:iCs/>
          <w:sz w:val="28"/>
          <w:szCs w:val="28"/>
        </w:rPr>
        <w:t xml:space="preserve">реальную требуемую мощность </w:t>
      </w:r>
      <w:r w:rsidR="00DC0607" w:rsidRPr="00D64B85">
        <w:rPr>
          <w:rFonts w:ascii="Times New Roman" w:hAnsi="Times New Roman" w:cs="Times New Roman"/>
          <w:iCs/>
          <w:sz w:val="28"/>
          <w:szCs w:val="28"/>
        </w:rPr>
        <w:t>силовой установки коляски</w:t>
      </w:r>
      <w:r w:rsidR="0066036A" w:rsidRPr="00D64B85">
        <w:rPr>
          <w:rFonts w:ascii="Times New Roman" w:hAnsi="Times New Roman" w:cs="Times New Roman"/>
          <w:iCs/>
          <w:sz w:val="28"/>
          <w:szCs w:val="28"/>
        </w:rPr>
        <w:t>:</w:t>
      </w:r>
    </w:p>
    <w:p w:rsidR="007F60F9" w:rsidRPr="00D64B85" w:rsidRDefault="0066036A" w:rsidP="00D64B85">
      <w:pPr>
        <w:spacing w:after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Ndreal=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.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d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6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2424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т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227A5E" w:rsidRPr="00D64B85" w:rsidRDefault="00227A5E" w:rsidP="00D64B85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Зная мощность силовой установки всей коляски, найдем мощность одного мотора, разделив </w:t>
      </w:r>
      <w:proofErr w:type="spellStart"/>
      <w:r w:rsidRPr="00D64B85">
        <w:rPr>
          <w:rFonts w:ascii="Times New Roman" w:eastAsiaTheme="minorEastAsia" w:hAnsi="Times New Roman" w:cs="Times New Roman"/>
          <w:sz w:val="28"/>
          <w:szCs w:val="28"/>
          <w:lang w:val="en-US"/>
        </w:rPr>
        <w:t>Ndreal</w:t>
      </w:r>
      <w:proofErr w:type="spellEnd"/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на количество моторов</w:t>
      </w:r>
      <w:r w:rsidR="00072269" w:rsidRPr="0007226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072269">
        <w:rPr>
          <w:rFonts w:ascii="Times New Roman" w:eastAsiaTheme="minorEastAsia" w:hAnsi="Times New Roman" w:cs="Times New Roman"/>
          <w:sz w:val="28"/>
          <w:szCs w:val="28"/>
        </w:rPr>
        <w:t>задействованных в режиме прямолинейной езды</w:t>
      </w: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072269" w:rsidRPr="00072269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D64B8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227A5E" w:rsidRPr="00D64B85" w:rsidRDefault="00227A5E" w:rsidP="00D64B85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m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dreal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605.9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. 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Вт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38708E" w:rsidRDefault="0038708E" w:rsidP="00D64B85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Проверим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хватит ли это мощно</w:t>
      </w:r>
      <w:r w:rsidR="000D6661">
        <w:rPr>
          <w:rFonts w:ascii="Times New Roman" w:eastAsiaTheme="minorEastAsia" w:hAnsi="Times New Roman" w:cs="Times New Roman"/>
          <w:sz w:val="28"/>
          <w:szCs w:val="28"/>
        </w:rPr>
        <w:t xml:space="preserve">сти для заезда на пандусы с углом наклона </w:t>
      </w:r>
      <w:r w:rsidR="00ED0BE9">
        <w:rPr>
          <w:rFonts w:ascii="Times New Roman" w:eastAsiaTheme="minorEastAsia" w:hAnsi="Times New Roman" w:cs="Times New Roman"/>
          <w:sz w:val="28"/>
          <w:szCs w:val="28"/>
        </w:rPr>
        <w:t>30</w:t>
      </w:r>
      <w:r w:rsidR="000D6661" w:rsidRPr="000D6661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0</w:t>
      </w:r>
      <w:r w:rsidR="000D6661" w:rsidRPr="000D6661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0D6661">
        <w:rPr>
          <w:rFonts w:ascii="Times New Roman" w:eastAsiaTheme="minorEastAsia" w:hAnsi="Times New Roman" w:cs="Times New Roman"/>
          <w:sz w:val="28"/>
          <w:szCs w:val="28"/>
        </w:rPr>
        <w:t>Расчетная схема для этого показана на рис. 2.</w:t>
      </w:r>
    </w:p>
    <w:p w:rsidR="000D6661" w:rsidRDefault="00361AA3" w:rsidP="00361AA3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042886" cy="2585543"/>
            <wp:effectExtent l="0" t="0" r="0" b="5715"/>
            <wp:docPr id="1093412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412084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3192" cy="261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AA3" w:rsidRDefault="00361AA3" w:rsidP="00361AA3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ис.2. Расчетная схема для подъема по пандусам</w:t>
      </w:r>
    </w:p>
    <w:p w:rsidR="00361AA3" w:rsidRDefault="00361AA3" w:rsidP="00361AA3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411DF1">
        <w:rPr>
          <w:rFonts w:ascii="Times New Roman" w:eastAsiaTheme="minorEastAsia" w:hAnsi="Times New Roman" w:cs="Times New Roman"/>
          <w:sz w:val="28"/>
          <w:szCs w:val="28"/>
        </w:rPr>
        <w:t>Составим уравнения динамики относительно центра колеса</w:t>
      </w:r>
      <w:r w:rsidR="00411DF1" w:rsidRPr="00411DF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411DF1" w:rsidRPr="00D64B85" w:rsidRDefault="00CE484E" w:rsidP="00411DF1">
      <w:pPr>
        <w:spacing w:after="0"/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  <m:acc>
                  <m:accPr>
                    <m:chr m:val="̈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tr-mgsi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</m:d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o</m:t>
                    </m:r>
                  </m:sub>
                </m:sSub>
                <m:acc>
                  <m:accPr>
                    <m:chr m:val="̈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M-Mk-Ftr*R.</m:t>
                </m:r>
              </m:e>
            </m:eqArr>
          </m:e>
        </m:d>
      </m:oMath>
      <w:r w:rsidR="00411DF1" w:rsidRPr="00D64B85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</w:t>
      </w:r>
      <w:r w:rsidR="00411DF1" w:rsidRPr="00D64B85">
        <w:rPr>
          <w:rFonts w:ascii="Times New Roman" w:eastAsiaTheme="minorEastAsia" w:hAnsi="Times New Roman" w:cs="Times New Roman"/>
          <w:iCs/>
          <w:sz w:val="28"/>
          <w:szCs w:val="28"/>
        </w:rPr>
        <w:t>(2.</w:t>
      </w:r>
      <w:r w:rsidR="00411DF1" w:rsidRPr="00411DF1">
        <w:rPr>
          <w:rFonts w:ascii="Times New Roman" w:eastAsiaTheme="minorEastAsia" w:hAnsi="Times New Roman" w:cs="Times New Roman"/>
          <w:iCs/>
          <w:sz w:val="28"/>
          <w:szCs w:val="28"/>
        </w:rPr>
        <w:t>4</w:t>
      </w:r>
      <w:r w:rsidR="00411DF1" w:rsidRPr="00D64B85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</w:p>
    <w:p w:rsidR="00411DF1" w:rsidRPr="00411DF1" w:rsidRDefault="00411DF1" w:rsidP="00331BAB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В формуле (2.4)</w:t>
      </w:r>
      <w:r w:rsidR="006B3D86" w:rsidRPr="006B3D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</m:t>
        </m:r>
      </m:oMath>
      <w:r w:rsidR="006B3D86">
        <w:rPr>
          <w:rFonts w:ascii="Times New Roman" w:eastAsiaTheme="minorEastAsia" w:hAnsi="Times New Roman" w:cs="Times New Roman"/>
          <w:sz w:val="28"/>
          <w:szCs w:val="28"/>
        </w:rPr>
        <w:t xml:space="preserve"> – угол подъема пандуса.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k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момент трения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k=mgco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</w:rPr>
          <m:t>δ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="00331BAB">
        <w:rPr>
          <w:rFonts w:ascii="Times New Roman" w:eastAsiaTheme="minorEastAsia" w:hAnsi="Times New Roman" w:cs="Times New Roman"/>
          <w:sz w:val="28"/>
          <w:szCs w:val="28"/>
        </w:rPr>
        <w:t>, М—момент двигателя.</w:t>
      </w:r>
      <w:proofErr w:type="gramEnd"/>
      <w:r w:rsidR="00331BA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ыразив силу трения из первого уравнения (2.4) получим</w:t>
      </w:r>
      <w:r w:rsidRPr="00411DF1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411DF1" w:rsidRDefault="00411DF1" w:rsidP="00331BAB">
      <w:pPr>
        <w:tabs>
          <w:tab w:val="right" w:pos="9355"/>
        </w:tabs>
        <w:spacing w:after="0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tr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acc>
          <m:accPr>
            <m:chr m:val="̈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mgsin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331BAB" w:rsidRPr="00331BA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331BAB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331BAB" w:rsidRPr="00331BAB">
        <w:rPr>
          <w:rFonts w:ascii="Times New Roman" w:eastAsiaTheme="minorEastAsia" w:hAnsi="Times New Roman" w:cs="Times New Roman"/>
          <w:iCs/>
          <w:sz w:val="28"/>
          <w:szCs w:val="28"/>
        </w:rPr>
        <w:t>(2.5)</w:t>
      </w:r>
    </w:p>
    <w:p w:rsidR="00331BAB" w:rsidRDefault="00331BAB" w:rsidP="00331BAB">
      <w:pPr>
        <w:tabs>
          <w:tab w:val="right" w:pos="9355"/>
        </w:tabs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одставив (2.5) во второе уравнение (2.4) и выразив оттуда момент электродвигателя, получаем</w:t>
      </w:r>
      <w:r w:rsidRPr="00331BAB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 w:rsidRPr="00331BAB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o</m:t>
            </m:r>
          </m:sub>
        </m:sSub>
        <m:acc>
          <m:accPr>
            <m:chr m:val="̈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+mgcos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</w:rPr>
          <m:t>δ+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acc>
              <m:accPr>
                <m:chr m:val="̈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</w:rPr>
              <m:t>mgsin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R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Pr="00331BA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31BA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                                       (2.6)</w:t>
      </w:r>
    </w:p>
    <w:p w:rsidR="00AD586B" w:rsidRPr="006B3D86" w:rsidRDefault="00AD586B" w:rsidP="00AD586B">
      <w:pPr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>По ТЗ линейная скорость коляски</w:t>
      </w:r>
      <w:r w:rsidRPr="00AD586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 данном режиме</w:t>
      </w:r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составляет </w:t>
      </w:r>
      <w:r w:rsidR="00ED0BE9">
        <w:rPr>
          <w:rFonts w:ascii="Times New Roman" w:eastAsiaTheme="minorEastAsia" w:hAnsi="Times New Roman" w:cs="Times New Roman"/>
          <w:iCs/>
          <w:sz w:val="28"/>
          <w:szCs w:val="28"/>
        </w:rPr>
        <w:t>0.5</w:t>
      </w:r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м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ч</m:t>
            </m:r>
          </m:den>
        </m:f>
      </m:oMath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proofErr w:type="gramStart"/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>Пересчитывая это в метры в секунду получим</w:t>
      </w:r>
      <w:proofErr w:type="gramEnd"/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u=</m:t>
        </m:r>
        <m:acc>
          <m:accPr>
            <m:chr m:val="̈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.14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den>
        </m:f>
      </m:oMath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линейной </w:t>
      </w:r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скорости. Разделив это на радиус колеса найдем его угловую скоро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ω=0.93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ад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</m:t>
            </m:r>
          </m:den>
        </m:f>
      </m:oMath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 Время разгона возьм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=5 c</m:t>
        </m:r>
      </m:oMath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proofErr w:type="gramStart"/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>Значит</w:t>
      </w:r>
      <w:proofErr w:type="gramEnd"/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гловое ускорение состави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ω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acc>
          <m:accPr>
            <m:chr m:val="̈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.028 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ад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Массу колеса </w:t>
      </w:r>
      <w:proofErr w:type="spellStart"/>
      <w:r w:rsidRPr="00D64B8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k</w:t>
      </w:r>
      <w:proofErr w:type="spellEnd"/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имем 1 кг. Момент инерции относительно центра колеса найдем так: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o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k*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  <w:r w:rsidR="006B3D86" w:rsidRPr="006B3D8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B3D86">
        <w:rPr>
          <w:rFonts w:ascii="Times New Roman" w:eastAsiaTheme="minorEastAsia" w:hAnsi="Times New Roman" w:cs="Times New Roman"/>
          <w:sz w:val="28"/>
          <w:szCs w:val="28"/>
        </w:rPr>
        <w:t xml:space="preserve">Угол подъема пандуса по ТЗ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α=30°</m:t>
        </m:r>
      </m:oMath>
      <w:r w:rsidR="006B3D8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16CEA" w:rsidRDefault="00AD586B" w:rsidP="00AD586B">
      <w:pPr>
        <w:tabs>
          <w:tab w:val="right" w:pos="9355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>Учитывая все эти данные, найдем момент силовой установки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=0.5*1*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.15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*0.028+2000*0.01*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</m:d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00*0.14+2000*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sin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α</m:t>
                    </m:r>
                  </m:e>
                </m:d>
              </m:e>
            </m:func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0.15=168.2 (Н*м)</m:t>
        </m:r>
      </m:oMath>
      <w:r w:rsidR="006B3D86" w:rsidRPr="006B3D86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6B3D8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                    (2.7)</w:t>
      </w:r>
    </w:p>
    <w:p w:rsidR="006B3D86" w:rsidRDefault="006B3D86" w:rsidP="00AD586B">
      <w:pPr>
        <w:tabs>
          <w:tab w:val="right" w:pos="9355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Умножив найденный момент на номинальную </w:t>
      </w:r>
      <w:r w:rsidR="009B7F7F">
        <w:rPr>
          <w:rFonts w:ascii="Times New Roman" w:eastAsiaTheme="minorEastAsia" w:hAnsi="Times New Roman" w:cs="Times New Roman"/>
          <w:sz w:val="28"/>
          <w:szCs w:val="28"/>
        </w:rPr>
        <w:t>угловую скорость этого режима, найдем расчетную мощность силовой установки в данном режиме</w:t>
      </w:r>
      <w:r w:rsidR="009B7F7F" w:rsidRPr="009B7F7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9B7F7F" w:rsidRPr="009B7F7F" w:rsidRDefault="009B7F7F" w:rsidP="00AD586B">
      <w:pPr>
        <w:tabs>
          <w:tab w:val="right" w:pos="9355"/>
        </w:tabs>
        <w:spacing w:after="0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N=M*ω=155.7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т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9B7F7F" w:rsidRPr="00D64B85" w:rsidRDefault="009B7F7F" w:rsidP="009B7F7F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proofErr w:type="gramStart"/>
      <w:r w:rsidRPr="00D64B85">
        <w:rPr>
          <w:rFonts w:ascii="Times New Roman" w:hAnsi="Times New Roman" w:cs="Times New Roman"/>
          <w:iCs/>
          <w:sz w:val="28"/>
          <w:szCs w:val="28"/>
        </w:rPr>
        <w:t>Учтя коэффициент запаса мощности 1.2 и КПД передачи в 0.65 посчитаем</w:t>
      </w:r>
      <w:proofErr w:type="gramEnd"/>
      <w:r w:rsidRPr="00D64B85">
        <w:rPr>
          <w:rFonts w:ascii="Times New Roman" w:hAnsi="Times New Roman" w:cs="Times New Roman"/>
          <w:iCs/>
          <w:sz w:val="28"/>
          <w:szCs w:val="28"/>
        </w:rPr>
        <w:t xml:space="preserve"> реальную требуемую мощность силовой установки коляски:</w:t>
      </w:r>
    </w:p>
    <w:p w:rsidR="009B7F7F" w:rsidRPr="00D64B85" w:rsidRDefault="009B7F7F" w:rsidP="009B7F7F">
      <w:pPr>
        <w:spacing w:after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N_real=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.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6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288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т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9B7F7F" w:rsidRPr="00D64B85" w:rsidRDefault="009B7F7F" w:rsidP="009B7F7F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Зная мощность силовой установки всей коляски, найдем мощность одного мотора, разделив </w:t>
      </w:r>
      <w:r w:rsidRPr="00D64B85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на количество моторов – 6:</w:t>
      </w:r>
    </w:p>
    <w:p w:rsidR="009B7F7F" w:rsidRPr="00D64B85" w:rsidRDefault="009B7F7F" w:rsidP="009B7F7F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_real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48 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Вт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4F4C46" w:rsidRPr="00072269" w:rsidRDefault="009B7F7F" w:rsidP="00AD586B">
      <w:pPr>
        <w:tabs>
          <w:tab w:val="right" w:pos="9355"/>
        </w:tabs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1&lt;Nm</m:t>
        </m:r>
      </m:oMath>
      <w:r w:rsidRPr="009B7F7F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начит </w:t>
      </w:r>
      <w:proofErr w:type="gramStart"/>
      <w:r>
        <w:rPr>
          <w:rFonts w:ascii="Times New Roman" w:eastAsiaTheme="minorEastAsia" w:hAnsi="Times New Roman" w:cs="Times New Roman"/>
          <w:iCs/>
          <w:sz w:val="28"/>
          <w:szCs w:val="28"/>
        </w:rPr>
        <w:t>мощности, рассчитанной для прямолинейной езды хватит</w:t>
      </w:r>
      <w:proofErr w:type="gram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:rsidR="009B7F7F" w:rsidRDefault="009B7F7F" w:rsidP="00AD586B">
      <w:pPr>
        <w:tabs>
          <w:tab w:val="right" w:pos="9355"/>
        </w:tabs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(да еще и с лихвой) для подъема на расчетный угол пандуса.</w:t>
      </w:r>
    </w:p>
    <w:p w:rsidR="000646DA" w:rsidRDefault="000646DA" w:rsidP="00AD586B">
      <w:pPr>
        <w:tabs>
          <w:tab w:val="right" w:pos="9355"/>
        </w:tabs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Учитывая, что найденный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M</w:t>
      </w:r>
      <w:r w:rsidRPr="000646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Pr="000646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омент силовой установки, найдем момент, приходящийся на один двигатель</w:t>
      </w:r>
      <w:r w:rsidRPr="000646DA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:rsidR="000646DA" w:rsidRPr="000646DA" w:rsidRDefault="000646DA" w:rsidP="00AD586B">
      <w:pPr>
        <w:tabs>
          <w:tab w:val="right" w:pos="9355"/>
        </w:tabs>
        <w:spacing w:after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1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28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Н*м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:rsidR="007F60F9" w:rsidRDefault="007F60F9" w:rsidP="009B7F7F">
      <w:pPr>
        <w:spacing w:after="0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sz w:val="28"/>
          <w:szCs w:val="28"/>
        </w:rPr>
        <w:t>Расчет мощности двигателя подъема шасси будем производить в режиме подъема на ступеньку в транспорт.</w:t>
      </w:r>
      <w:r w:rsidR="00A32C16"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77F00"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В этом режиме требуется поднять центральные колеса.</w:t>
      </w:r>
      <w:r w:rsidR="00A32C16"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Примем допущение, что переднее колесо прочно зацепилось за край ступени.</w:t>
      </w:r>
      <w:r w:rsidR="00477F00"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Расчетная схема для этого режима показана </w:t>
      </w:r>
      <w:r w:rsidR="001D1AB8" w:rsidRPr="00D64B85">
        <w:rPr>
          <w:rFonts w:ascii="Times New Roman" w:eastAsiaTheme="minorEastAsia" w:hAnsi="Times New Roman" w:cs="Times New Roman"/>
          <w:sz w:val="28"/>
          <w:szCs w:val="28"/>
        </w:rPr>
        <w:t>на рис.</w:t>
      </w:r>
      <w:r w:rsidR="00F2214B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1D1AB8" w:rsidRPr="00D64B8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7F60F9" w:rsidRPr="0068132D" w:rsidRDefault="0068132D" w:rsidP="0068132D">
      <w:pPr>
        <w:spacing w:after="0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68132D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76354" cy="2789089"/>
            <wp:effectExtent l="0" t="0" r="0" b="0"/>
            <wp:docPr id="586866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86662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9980" cy="279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D7E" w:rsidRPr="00D64B85" w:rsidRDefault="00465D7E" w:rsidP="00D64B85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sz w:val="28"/>
          <w:szCs w:val="28"/>
        </w:rPr>
        <w:t>Рис.3. Схема расчета мощности мотора поднятия шасси</w:t>
      </w:r>
    </w:p>
    <w:p w:rsidR="00465D7E" w:rsidRPr="00D64B85" w:rsidRDefault="00465D7E" w:rsidP="00D64B85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sz w:val="28"/>
          <w:szCs w:val="28"/>
        </w:rPr>
        <w:t>Составим сумму моментов относительно</w:t>
      </w:r>
      <w:r w:rsidR="00A32C16"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8268E">
        <w:rPr>
          <w:rFonts w:ascii="Times New Roman" w:eastAsiaTheme="minorEastAsia" w:hAnsi="Times New Roman" w:cs="Times New Roman"/>
          <w:sz w:val="28"/>
          <w:szCs w:val="28"/>
        </w:rPr>
        <w:t>центра колеса на земле</w:t>
      </w:r>
      <w:r w:rsidR="007829A1"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(по факту получим, что мотору подъемника шасси надо поднять половину веса на длин</w:t>
      </w:r>
      <w:r w:rsidR="0068132D">
        <w:rPr>
          <w:rFonts w:ascii="Times New Roman" w:eastAsiaTheme="minorEastAsia" w:hAnsi="Times New Roman" w:cs="Times New Roman"/>
          <w:sz w:val="28"/>
          <w:szCs w:val="28"/>
        </w:rPr>
        <w:t>е</w:t>
      </w:r>
      <w:r w:rsidR="007829A1"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балки между колесами)</w:t>
      </w:r>
      <w:r w:rsidR="001C1099" w:rsidRPr="00D64B8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1C1099" w:rsidRPr="00D64B85" w:rsidRDefault="001C1099" w:rsidP="00D64B85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p=0.5*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1*mg,</m:t>
          </m:r>
        </m:oMath>
      </m:oMathPara>
    </w:p>
    <w:p w:rsidR="007D0918" w:rsidRPr="00D64B85" w:rsidRDefault="007D0918" w:rsidP="00D64B85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w:r w:rsidRPr="00D64B85"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1 = </w:t>
      </w:r>
      <w:r w:rsidR="0068132D">
        <w:rPr>
          <w:rFonts w:ascii="Times New Roman" w:eastAsiaTheme="minorEastAsia" w:hAnsi="Times New Roman" w:cs="Times New Roman"/>
          <w:sz w:val="28"/>
          <w:szCs w:val="28"/>
        </w:rPr>
        <w:t>500</w:t>
      </w: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мм – длина балки между колесами </w:t>
      </w:r>
      <w:r w:rsidR="0068132D">
        <w:rPr>
          <w:rFonts w:ascii="Times New Roman" w:eastAsiaTheme="minorEastAsia" w:hAnsi="Times New Roman" w:cs="Times New Roman"/>
          <w:sz w:val="28"/>
          <w:szCs w:val="28"/>
        </w:rPr>
        <w:t xml:space="preserve">одной </w:t>
      </w:r>
      <w:r w:rsidR="0068132D" w:rsidRPr="0068132D">
        <w:rPr>
          <w:rFonts w:ascii="Times New Roman" w:eastAsiaTheme="minorEastAsia" w:hAnsi="Times New Roman" w:cs="Times New Roman"/>
          <w:sz w:val="28"/>
          <w:szCs w:val="28"/>
        </w:rPr>
        <w:t>“</w:t>
      </w:r>
      <w:r w:rsidR="0068132D">
        <w:rPr>
          <w:rFonts w:ascii="Times New Roman" w:eastAsiaTheme="minorEastAsia" w:hAnsi="Times New Roman" w:cs="Times New Roman"/>
          <w:sz w:val="28"/>
          <w:szCs w:val="28"/>
        </w:rPr>
        <w:t>ноги</w:t>
      </w:r>
      <w:r w:rsidR="0068132D" w:rsidRPr="0068132D">
        <w:rPr>
          <w:rFonts w:ascii="Times New Roman" w:eastAsiaTheme="minorEastAsia" w:hAnsi="Times New Roman" w:cs="Times New Roman"/>
          <w:sz w:val="28"/>
          <w:szCs w:val="28"/>
        </w:rPr>
        <w:t>”</w:t>
      </w: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шасси.</w:t>
      </w:r>
    </w:p>
    <w:p w:rsidR="007D0918" w:rsidRPr="00D64B85" w:rsidRDefault="007D0918" w:rsidP="00D64B85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64B85">
        <w:rPr>
          <w:rFonts w:ascii="Times New Roman" w:eastAsiaTheme="minorEastAsia" w:hAnsi="Times New Roman" w:cs="Times New Roman"/>
          <w:sz w:val="28"/>
          <w:szCs w:val="28"/>
        </w:rPr>
        <w:t>Подставив значения, получим</w:t>
      </w:r>
      <w:r w:rsidRPr="00D64B85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7D0918" w:rsidRPr="00D64B85" w:rsidRDefault="007D0918" w:rsidP="00D64B85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Mp=0.5*0.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*2000=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00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Н*м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8A75FF" w:rsidRPr="00D64B85" w:rsidRDefault="008A75FF" w:rsidP="00D64B85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sz w:val="28"/>
          <w:szCs w:val="28"/>
        </w:rPr>
        <w:t>Зная этот момент и нужную угловую скорость для подъема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ω=0.3 рад/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c</m:t>
        </m:r>
      </m:oMath>
      <w:r w:rsidRPr="00D64B85">
        <w:rPr>
          <w:rFonts w:ascii="Times New Roman" w:eastAsiaTheme="minorEastAsia" w:hAnsi="Times New Roman" w:cs="Times New Roman"/>
          <w:sz w:val="28"/>
          <w:szCs w:val="28"/>
        </w:rPr>
        <w:t>), найдем нужную мощность:</w:t>
      </w:r>
    </w:p>
    <w:p w:rsidR="008A75FF" w:rsidRPr="00D64B85" w:rsidRDefault="008A75FF" w:rsidP="00D64B85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p=Mp*ω=150 (Вт).</m:t>
          </m:r>
        </m:oMath>
      </m:oMathPara>
    </w:p>
    <w:p w:rsidR="008A75FF" w:rsidRPr="00D64B85" w:rsidRDefault="008A75FF" w:rsidP="00D64B85">
      <w:pPr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С учетом коэффициента запаса </w:t>
      </w:r>
      <w:r w:rsidR="00CC5C6D" w:rsidRPr="00D64B85">
        <w:rPr>
          <w:rFonts w:ascii="Times New Roman" w:eastAsiaTheme="minorEastAsia" w:hAnsi="Times New Roman" w:cs="Times New Roman"/>
          <w:iCs/>
          <w:sz w:val="28"/>
          <w:szCs w:val="28"/>
        </w:rPr>
        <w:t>1.2</w:t>
      </w:r>
      <w:r w:rsidRPr="00D64B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КПД передачи в 0.35, </w:t>
      </w:r>
      <w:r w:rsidR="00FD1394" w:rsidRPr="00D64B85">
        <w:rPr>
          <w:rFonts w:ascii="Times New Roman" w:eastAsiaTheme="minorEastAsia" w:hAnsi="Times New Roman" w:cs="Times New Roman"/>
          <w:iCs/>
          <w:sz w:val="28"/>
          <w:szCs w:val="28"/>
        </w:rPr>
        <w:t>рассчитаем итоговую мощность данного двигателя:</w:t>
      </w:r>
    </w:p>
    <w:p w:rsidR="00FD1394" w:rsidRPr="00C8503C" w:rsidRDefault="00FD1394" w:rsidP="00D64B85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preal=1.2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p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.3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4 (Вт).</m:t>
          </m:r>
        </m:oMath>
      </m:oMathPara>
    </w:p>
    <w:p w:rsidR="00EA35B8" w:rsidRDefault="00C8503C" w:rsidP="00EA35B8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омент на один двигатель для данного режим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p1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p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250 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*м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BF1E68" w:rsidRPr="00BF1E68" w:rsidRDefault="00BF1E68" w:rsidP="00EA35B8">
      <w:pPr>
        <w:spacing w:after="0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ощность на один двигатель для данного режим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preal1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preal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129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т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EA35B8" w:rsidRPr="005A46D7" w:rsidRDefault="00EA35B8" w:rsidP="00EA35B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>
        <w:rPr>
          <w:rFonts w:ascii="Times New Roman" w:eastAsiaTheme="minorEastAsia" w:hAnsi="Times New Roman" w:cs="Times New Roman"/>
          <w:sz w:val="28"/>
          <w:szCs w:val="28"/>
        </w:rPr>
        <w:t>номинальному моменту</w:t>
      </w: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для мотора колес нам подходит мотор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yberGear</w:t>
      </w:r>
      <w:proofErr w:type="spellEnd"/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из каталога фирмы</w:t>
      </w:r>
      <w:r w:rsidRPr="00AA1C5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iaomi</w:t>
      </w:r>
      <w:proofErr w:type="spellEnd"/>
      <w:r w:rsidRPr="00AA1C59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D64B85">
        <w:rPr>
          <w:rFonts w:ascii="Times New Roman" w:eastAsiaTheme="minorEastAsia" w:hAnsi="Times New Roman" w:cs="Times New Roman"/>
          <w:sz w:val="28"/>
          <w:szCs w:val="28"/>
        </w:rPr>
        <w:t>Внешний вид этого мотора показан на рис.</w:t>
      </w:r>
      <w:r w:rsidRPr="00EA35B8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D64B85">
        <w:rPr>
          <w:rFonts w:ascii="Times New Roman" w:eastAsiaTheme="minorEastAsia" w:hAnsi="Times New Roman" w:cs="Times New Roman"/>
          <w:sz w:val="28"/>
          <w:szCs w:val="28"/>
        </w:rPr>
        <w:t>, а его параметры показаны в</w:t>
      </w:r>
      <w:proofErr w:type="gramStart"/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Т</w:t>
      </w:r>
      <w:proofErr w:type="gramEnd"/>
      <w:r w:rsidRPr="00D64B85">
        <w:rPr>
          <w:rFonts w:ascii="Times New Roman" w:eastAsiaTheme="minorEastAsia" w:hAnsi="Times New Roman" w:cs="Times New Roman"/>
          <w:sz w:val="28"/>
          <w:szCs w:val="28"/>
        </w:rPr>
        <w:t>абл.</w:t>
      </w:r>
      <w:r w:rsidRPr="00EA35B8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665C1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A35B8" w:rsidRPr="00D64B85" w:rsidRDefault="00EA35B8" w:rsidP="00EA35B8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3A1FA8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18413" cy="3100482"/>
            <wp:effectExtent l="0" t="0" r="0" b="0"/>
            <wp:docPr id="30402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02230" name=""/>
                    <pic:cNvPicPr/>
                  </pic:nvPicPr>
                  <pic:blipFill rotWithShape="1">
                    <a:blip r:embed="rId9" cstate="print"/>
                    <a:srcRect b="16981"/>
                    <a:stretch/>
                  </pic:blipFill>
                  <pic:spPr bwMode="auto">
                    <a:xfrm>
                      <a:off x="0" y="0"/>
                      <a:ext cx="5475756" cy="3133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A35B8" w:rsidRPr="00A61C7E" w:rsidRDefault="00EA35B8" w:rsidP="00EA35B8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sz w:val="28"/>
          <w:szCs w:val="28"/>
        </w:rPr>
        <w:t>Рис</w:t>
      </w:r>
      <w:r>
        <w:rPr>
          <w:rFonts w:ascii="Times New Roman" w:eastAsiaTheme="minorEastAsia" w:hAnsi="Times New Roman" w:cs="Times New Roman"/>
          <w:sz w:val="28"/>
          <w:szCs w:val="28"/>
        </w:rPr>
        <w:t>унок</w:t>
      </w: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Pr="00A61C7E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D64B85">
        <w:rPr>
          <w:rFonts w:ascii="Times New Roman" w:eastAsiaTheme="minorEastAsia" w:hAnsi="Times New Roman" w:cs="Times New Roman"/>
          <w:sz w:val="28"/>
          <w:szCs w:val="28"/>
        </w:rPr>
        <w:t>. Мотор колес</w:t>
      </w:r>
    </w:p>
    <w:p w:rsidR="00EA35B8" w:rsidRPr="00D64B85" w:rsidRDefault="00EA35B8" w:rsidP="00EA35B8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sz w:val="28"/>
          <w:szCs w:val="28"/>
        </w:rPr>
        <w:t>Табл.</w:t>
      </w:r>
      <w:r w:rsidRPr="00A61C7E">
        <w:rPr>
          <w:rFonts w:ascii="Times New Roman" w:eastAsiaTheme="minorEastAsia" w:hAnsi="Times New Roman" w:cs="Times New Roman"/>
          <w:sz w:val="28"/>
          <w:szCs w:val="28"/>
        </w:rPr>
        <w:t>1</w:t>
      </w:r>
      <w:r w:rsidRPr="00D64B85">
        <w:rPr>
          <w:rFonts w:ascii="Times New Roman" w:eastAsiaTheme="minorEastAsia" w:hAnsi="Times New Roman" w:cs="Times New Roman"/>
          <w:sz w:val="28"/>
          <w:szCs w:val="28"/>
        </w:rPr>
        <w:t>. Параметры двигателя колес</w:t>
      </w:r>
    </w:p>
    <w:tbl>
      <w:tblPr>
        <w:tblStyle w:val="a5"/>
        <w:tblW w:w="0" w:type="auto"/>
        <w:tblLook w:val="04A0"/>
      </w:tblPr>
      <w:tblGrid>
        <w:gridCol w:w="4672"/>
        <w:gridCol w:w="4673"/>
      </w:tblGrid>
      <w:tr w:rsidR="00EA35B8" w:rsidRPr="00D64B85" w:rsidTr="00415A0F">
        <w:tc>
          <w:tcPr>
            <w:tcW w:w="4672" w:type="dxa"/>
          </w:tcPr>
          <w:p w:rsidR="00EA35B8" w:rsidRPr="00D64B85" w:rsidRDefault="00EA35B8" w:rsidP="00415A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Параметр (обозначение)</w:t>
            </w:r>
          </w:p>
        </w:tc>
        <w:tc>
          <w:tcPr>
            <w:tcW w:w="4673" w:type="dxa"/>
          </w:tcPr>
          <w:p w:rsidR="00EA35B8" w:rsidRPr="00D64B85" w:rsidRDefault="00EA35B8" w:rsidP="00415A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EA35B8" w:rsidRPr="00D64B85" w:rsidTr="00415A0F">
        <w:tc>
          <w:tcPr>
            <w:tcW w:w="4672" w:type="dxa"/>
          </w:tcPr>
          <w:p w:rsidR="00EA35B8" w:rsidRPr="00D64B85" w:rsidRDefault="00EA35B8" w:rsidP="00415A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Сопротивление якоря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я</m:t>
                  </m:r>
                </m:sub>
              </m:sSub>
            </m:oMath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:rsidR="00EA35B8" w:rsidRPr="00D64B85" w:rsidRDefault="00EA35B8" w:rsidP="00415A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.45 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</w:tr>
      <w:tr w:rsidR="00EA35B8" w:rsidRPr="00D64B85" w:rsidTr="00415A0F">
        <w:tc>
          <w:tcPr>
            <w:tcW w:w="4672" w:type="dxa"/>
          </w:tcPr>
          <w:p w:rsidR="00EA35B8" w:rsidRPr="00D64B85" w:rsidRDefault="00EA35B8" w:rsidP="00415A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Индуктивность якоря </w:t>
            </w: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я</m:t>
                  </m:r>
                </m:sub>
              </m:sSub>
            </m:oMath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673" w:type="dxa"/>
          </w:tcPr>
          <w:p w:rsidR="00EA35B8" w:rsidRPr="00D64B85" w:rsidRDefault="00EA35B8" w:rsidP="00415A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7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oMath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Гн</w:t>
            </w:r>
          </w:p>
        </w:tc>
      </w:tr>
      <w:tr w:rsidR="00EA35B8" w:rsidRPr="00D64B85" w:rsidTr="00415A0F">
        <w:tc>
          <w:tcPr>
            <w:tcW w:w="4672" w:type="dxa"/>
          </w:tcPr>
          <w:p w:rsidR="00EA35B8" w:rsidRPr="00D64B85" w:rsidRDefault="00EA35B8" w:rsidP="00415A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Момент инерции двигателя (</w:t>
            </w: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:rsidR="00EA35B8" w:rsidRPr="00D64B85" w:rsidRDefault="00EA35B8" w:rsidP="00415A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0.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</w:tr>
      <w:tr w:rsidR="00EA35B8" w:rsidRPr="00D64B85" w:rsidTr="00415A0F">
        <w:tc>
          <w:tcPr>
            <w:tcW w:w="4672" w:type="dxa"/>
          </w:tcPr>
          <w:p w:rsidR="00EA35B8" w:rsidRPr="00D64B85" w:rsidRDefault="00EA35B8" w:rsidP="00415A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Номинальное напряжение </w:t>
            </w: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oMath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673" w:type="dxa"/>
          </w:tcPr>
          <w:p w:rsidR="00EA35B8" w:rsidRPr="00D64B85" w:rsidRDefault="00EA35B8" w:rsidP="00415A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  <w:proofErr w:type="gramStart"/>
            <w:r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  <w:proofErr w:type="gramEnd"/>
          </w:p>
        </w:tc>
      </w:tr>
      <w:tr w:rsidR="00EA35B8" w:rsidRPr="00D64B85" w:rsidTr="00415A0F">
        <w:tc>
          <w:tcPr>
            <w:tcW w:w="4672" w:type="dxa"/>
          </w:tcPr>
          <w:p w:rsidR="00EA35B8" w:rsidRPr="00D64B85" w:rsidRDefault="00EA35B8" w:rsidP="00415A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Номинальная угловая скорость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oMath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:rsidR="00EA35B8" w:rsidRPr="00D64B85" w:rsidRDefault="00EA35B8" w:rsidP="00415A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pm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ад</m:t>
                  </m:r>
                </m:num>
                <m:den>
                  <w:proofErr w:type="gramStart"/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</m:t>
                  </m:r>
                  <w:proofErr w:type="gramEnd"/>
                </m:den>
              </m:f>
            </m:oMath>
          </w:p>
        </w:tc>
      </w:tr>
      <w:tr w:rsidR="00EA35B8" w:rsidRPr="00D64B85" w:rsidTr="00415A0F">
        <w:tc>
          <w:tcPr>
            <w:tcW w:w="4672" w:type="dxa"/>
          </w:tcPr>
          <w:p w:rsidR="00EA35B8" w:rsidRPr="00D64B85" w:rsidRDefault="00EA35B8" w:rsidP="00415A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Номинальный крутящий момент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oMath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:rsidR="00EA35B8" w:rsidRPr="00D64B85" w:rsidRDefault="00EA35B8" w:rsidP="00415A0F">
            <w:pPr>
              <w:spacing w:line="360" w:lineRule="auto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12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*м</m:t>
                </m:r>
              </m:oMath>
            </m:oMathPara>
          </w:p>
        </w:tc>
      </w:tr>
      <w:tr w:rsidR="00EA35B8" w:rsidRPr="00D64B85" w:rsidTr="00415A0F">
        <w:tc>
          <w:tcPr>
            <w:tcW w:w="4672" w:type="dxa"/>
          </w:tcPr>
          <w:p w:rsidR="00EA35B8" w:rsidRPr="00D64B85" w:rsidRDefault="00EA35B8" w:rsidP="00415A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Номинальный ток</w:t>
            </w: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oMath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673" w:type="dxa"/>
          </w:tcPr>
          <w:p w:rsidR="00EA35B8" w:rsidRPr="00D64B85" w:rsidRDefault="00EA35B8" w:rsidP="00415A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5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</w:p>
        </w:tc>
      </w:tr>
      <w:tr w:rsidR="00EA35B8" w:rsidRPr="00D64B85" w:rsidTr="00415A0F">
        <w:tc>
          <w:tcPr>
            <w:tcW w:w="4672" w:type="dxa"/>
          </w:tcPr>
          <w:p w:rsidR="00EA35B8" w:rsidRPr="00D64B85" w:rsidRDefault="00CE484E" w:rsidP="00415A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:rsidR="00EA35B8" w:rsidRPr="00D64B85" w:rsidRDefault="00EA35B8" w:rsidP="00415A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85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*м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</m:t>
                  </m:r>
                </m:den>
              </m:f>
            </m:oMath>
          </w:p>
        </w:tc>
      </w:tr>
      <w:tr w:rsidR="00EA35B8" w:rsidRPr="00D64B85" w:rsidTr="00415A0F">
        <w:tc>
          <w:tcPr>
            <w:tcW w:w="4672" w:type="dxa"/>
          </w:tcPr>
          <w:p w:rsidR="00EA35B8" w:rsidRPr="00D64B85" w:rsidRDefault="00CE484E" w:rsidP="00415A0F">
            <w:pPr>
              <w:spacing w:line="360" w:lineRule="auto"/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:rsidR="00EA35B8" w:rsidRPr="00D64B85" w:rsidRDefault="00EA35B8" w:rsidP="00415A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6</w:t>
            </w: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В*с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ад</m:t>
                  </m:r>
                </m:den>
              </m:f>
            </m:oMath>
          </w:p>
        </w:tc>
      </w:tr>
      <w:tr w:rsidR="00EA35B8" w:rsidRPr="00D64B85" w:rsidTr="00415A0F">
        <w:tc>
          <w:tcPr>
            <w:tcW w:w="4672" w:type="dxa"/>
          </w:tcPr>
          <w:p w:rsidR="00EA35B8" w:rsidRPr="00503BF1" w:rsidRDefault="00EA35B8" w:rsidP="00415A0F">
            <w:pPr>
              <w:spacing w:line="360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Количество полюсов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4673" w:type="dxa"/>
          </w:tcPr>
          <w:p w:rsidR="00EA35B8" w:rsidRPr="00503BF1" w:rsidRDefault="00EA35B8" w:rsidP="00415A0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</w:tbl>
    <w:p w:rsidR="00EA35B8" w:rsidRPr="00EA35B8" w:rsidRDefault="00EA35B8" w:rsidP="00D64B85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F26892" w:rsidRPr="00D64B85" w:rsidRDefault="00120CF9" w:rsidP="00D64B85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Для подъемного механизма шасси был выбран </w:t>
      </w:r>
      <w:r w:rsidR="00C8503C">
        <w:rPr>
          <w:rFonts w:ascii="Times New Roman" w:eastAsiaTheme="minorEastAsia" w:hAnsi="Times New Roman" w:cs="Times New Roman"/>
          <w:sz w:val="28"/>
          <w:szCs w:val="28"/>
        </w:rPr>
        <w:t xml:space="preserve">привод </w:t>
      </w:r>
      <w:r w:rsidR="00BE6491" w:rsidRPr="00BE6491">
        <w:rPr>
          <w:rFonts w:ascii="Times New Roman" w:eastAsiaTheme="minorEastAsia" w:hAnsi="Times New Roman" w:cs="Times New Roman"/>
          <w:sz w:val="28"/>
          <w:szCs w:val="28"/>
        </w:rPr>
        <w:t xml:space="preserve">AK80-64 6-8S </w:t>
      </w:r>
      <w:r w:rsidR="00BE6491">
        <w:rPr>
          <w:rFonts w:ascii="Times New Roman" w:eastAsiaTheme="minorEastAsia" w:hAnsi="Times New Roman" w:cs="Times New Roman"/>
          <w:sz w:val="28"/>
          <w:szCs w:val="28"/>
        </w:rPr>
        <w:t xml:space="preserve">от компании </w:t>
      </w:r>
      <w:proofErr w:type="spellStart"/>
      <w:r w:rsidR="00BE6491">
        <w:rPr>
          <w:rFonts w:ascii="Times New Roman" w:eastAsiaTheme="minorEastAsia" w:hAnsi="Times New Roman" w:cs="Times New Roman"/>
          <w:sz w:val="28"/>
          <w:szCs w:val="28"/>
          <w:lang w:val="en-US"/>
        </w:rPr>
        <w:t>Tmotor</w:t>
      </w:r>
      <w:proofErr w:type="spellEnd"/>
      <w:r w:rsidRPr="00D64B85">
        <w:rPr>
          <w:rFonts w:ascii="Times New Roman" w:eastAsiaTheme="minorEastAsia" w:hAnsi="Times New Roman" w:cs="Times New Roman"/>
          <w:sz w:val="28"/>
          <w:szCs w:val="28"/>
        </w:rPr>
        <w:t>. Внешний вид этого двигателя показан на рис.</w:t>
      </w:r>
      <w:r w:rsidR="00F2214B"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D64B85">
        <w:rPr>
          <w:rFonts w:ascii="Times New Roman" w:eastAsiaTheme="minorEastAsia" w:hAnsi="Times New Roman" w:cs="Times New Roman"/>
          <w:sz w:val="28"/>
          <w:szCs w:val="28"/>
        </w:rPr>
        <w:t>5, а параметры данного двигателя показаны в</w:t>
      </w:r>
      <w:proofErr w:type="gramStart"/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Т</w:t>
      </w:r>
      <w:proofErr w:type="gramEnd"/>
      <w:r w:rsidRPr="00D64B85">
        <w:rPr>
          <w:rFonts w:ascii="Times New Roman" w:eastAsiaTheme="minorEastAsia" w:hAnsi="Times New Roman" w:cs="Times New Roman"/>
          <w:sz w:val="28"/>
          <w:szCs w:val="28"/>
        </w:rPr>
        <w:t>абл. 2.2.</w:t>
      </w:r>
    </w:p>
    <w:p w:rsidR="0077473B" w:rsidRPr="00D64B85" w:rsidRDefault="00BE6491" w:rsidP="00D64B85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BE6491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99169" cy="2036391"/>
            <wp:effectExtent l="0" t="0" r="6350" b="2540"/>
            <wp:docPr id="13400752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075255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1958" cy="206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73B" w:rsidRPr="00D64B85" w:rsidRDefault="0077473B" w:rsidP="00D64B85">
      <w:pPr>
        <w:spacing w:after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sz w:val="28"/>
          <w:szCs w:val="28"/>
        </w:rPr>
        <w:t>Рис.</w:t>
      </w:r>
      <w:r w:rsidR="006C1C59" w:rsidRPr="00D64B85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. Мотор для </w:t>
      </w:r>
      <w:r w:rsidR="006C1C59" w:rsidRPr="00D64B85">
        <w:rPr>
          <w:rFonts w:ascii="Times New Roman" w:eastAsiaTheme="minorEastAsia" w:hAnsi="Times New Roman" w:cs="Times New Roman"/>
          <w:sz w:val="28"/>
          <w:szCs w:val="28"/>
        </w:rPr>
        <w:t>механизма подъема шасси</w:t>
      </w: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77473B" w:rsidRPr="00D64B85" w:rsidRDefault="0077473B" w:rsidP="00D64B85">
      <w:pPr>
        <w:spacing w:after="0"/>
        <w:rPr>
          <w:rFonts w:ascii="Times New Roman" w:eastAsiaTheme="minorEastAsia" w:hAnsi="Times New Roman" w:cs="Times New Roman"/>
          <w:sz w:val="28"/>
          <w:szCs w:val="28"/>
        </w:rPr>
      </w:pPr>
      <w:r w:rsidRPr="00D64B85">
        <w:rPr>
          <w:rFonts w:ascii="Times New Roman" w:eastAsiaTheme="minorEastAsia" w:hAnsi="Times New Roman" w:cs="Times New Roman"/>
          <w:sz w:val="28"/>
          <w:szCs w:val="28"/>
        </w:rPr>
        <w:t xml:space="preserve">Табл.2.2. Параметры двигателя </w:t>
      </w:r>
      <w:r w:rsidR="006C1C59" w:rsidRPr="00D64B85">
        <w:rPr>
          <w:rFonts w:ascii="Times New Roman" w:eastAsiaTheme="minorEastAsia" w:hAnsi="Times New Roman" w:cs="Times New Roman"/>
          <w:sz w:val="28"/>
          <w:szCs w:val="28"/>
        </w:rPr>
        <w:t>подъема шасси</w:t>
      </w:r>
    </w:p>
    <w:tbl>
      <w:tblPr>
        <w:tblStyle w:val="a5"/>
        <w:tblW w:w="0" w:type="auto"/>
        <w:tblLook w:val="04A0"/>
      </w:tblPr>
      <w:tblGrid>
        <w:gridCol w:w="4672"/>
        <w:gridCol w:w="4673"/>
      </w:tblGrid>
      <w:tr w:rsidR="0077473B" w:rsidRPr="00D64B85" w:rsidTr="007B34FE">
        <w:tc>
          <w:tcPr>
            <w:tcW w:w="4672" w:type="dxa"/>
          </w:tcPr>
          <w:p w:rsidR="0077473B" w:rsidRPr="00D64B85" w:rsidRDefault="0077473B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Параметр (обозначение)</w:t>
            </w:r>
          </w:p>
        </w:tc>
        <w:tc>
          <w:tcPr>
            <w:tcW w:w="4673" w:type="dxa"/>
          </w:tcPr>
          <w:p w:rsidR="0077473B" w:rsidRPr="00D64B85" w:rsidRDefault="0077473B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77473B" w:rsidRPr="00D64B85" w:rsidTr="007B34FE">
        <w:tc>
          <w:tcPr>
            <w:tcW w:w="4672" w:type="dxa"/>
          </w:tcPr>
          <w:p w:rsidR="0077473B" w:rsidRPr="00D64B85" w:rsidRDefault="0077473B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Сопротивление якоря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я</m:t>
                  </m:r>
                </m:sub>
              </m:sSub>
            </m:oMath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:rsidR="0077473B" w:rsidRPr="00D64B85" w:rsidRDefault="0077473B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BE64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Ом</w:t>
            </w:r>
          </w:p>
        </w:tc>
      </w:tr>
      <w:tr w:rsidR="0077473B" w:rsidRPr="00D64B85" w:rsidTr="007B34FE">
        <w:tc>
          <w:tcPr>
            <w:tcW w:w="4672" w:type="dxa"/>
          </w:tcPr>
          <w:p w:rsidR="0077473B" w:rsidRPr="00D64B85" w:rsidRDefault="0077473B" w:rsidP="00D64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Индуктивность якоря </w:t>
            </w: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я</m:t>
                  </m:r>
                </m:sub>
              </m:sSub>
            </m:oMath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673" w:type="dxa"/>
          </w:tcPr>
          <w:p w:rsidR="0077473B" w:rsidRPr="00D64B85" w:rsidRDefault="00CC28D1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282E62"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6</w:t>
            </w:r>
            <w:r w:rsidR="0077473B" w:rsidRPr="00D64B85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oMath>
            <w:r w:rsidR="0077473B"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77473B" w:rsidRPr="00D64B85">
              <w:rPr>
                <w:rFonts w:ascii="Times New Roman" w:hAnsi="Times New Roman" w:cs="Times New Roman"/>
                <w:sz w:val="28"/>
                <w:szCs w:val="28"/>
              </w:rPr>
              <w:t>Гн</w:t>
            </w:r>
          </w:p>
        </w:tc>
      </w:tr>
      <w:tr w:rsidR="0077473B" w:rsidRPr="00D64B85" w:rsidTr="007B34FE">
        <w:tc>
          <w:tcPr>
            <w:tcW w:w="4672" w:type="dxa"/>
          </w:tcPr>
          <w:p w:rsidR="0077473B" w:rsidRPr="00D64B85" w:rsidRDefault="0077473B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Момент инерции двигателя (</w:t>
            </w: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:rsidR="0077473B" w:rsidRPr="00D64B85" w:rsidRDefault="00684098" w:rsidP="00D64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0.000</w:t>
            </w:r>
            <w:r w:rsidR="00BE649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35</w:t>
            </w:r>
            <w:r w:rsidR="0077473B"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Кг</w:t>
            </w:r>
            <w:r w:rsidR="0077473B"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oMath>
          </w:p>
        </w:tc>
      </w:tr>
      <w:tr w:rsidR="0077473B" w:rsidRPr="00D64B85" w:rsidTr="007B34FE">
        <w:tc>
          <w:tcPr>
            <w:tcW w:w="4672" w:type="dxa"/>
          </w:tcPr>
          <w:p w:rsidR="0077473B" w:rsidRPr="00857103" w:rsidRDefault="0077473B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Номинальное напряжение </w:t>
            </w: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oMath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673" w:type="dxa"/>
          </w:tcPr>
          <w:p w:rsidR="0077473B" w:rsidRPr="00D64B85" w:rsidRDefault="00684098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  <w:r w:rsidR="0077473B"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В</w:t>
            </w:r>
          </w:p>
        </w:tc>
      </w:tr>
      <w:tr w:rsidR="0077473B" w:rsidRPr="00D64B85" w:rsidTr="007B34FE">
        <w:tc>
          <w:tcPr>
            <w:tcW w:w="4672" w:type="dxa"/>
          </w:tcPr>
          <w:p w:rsidR="0077473B" w:rsidRPr="00D64B85" w:rsidRDefault="0077473B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Номинальная угловая скорость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oMath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:rsidR="0077473B" w:rsidRPr="00D64B85" w:rsidRDefault="00BE6491" w:rsidP="00D64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  <w:r w:rsidR="0077473B"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7473B"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pm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4</w:t>
            </w:r>
            <w:r w:rsidR="0077473B"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ад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</m:t>
                  </m:r>
                </m:den>
              </m:f>
            </m:oMath>
          </w:p>
        </w:tc>
      </w:tr>
      <w:tr w:rsidR="0077473B" w:rsidRPr="00D64B85" w:rsidTr="007B34FE">
        <w:tc>
          <w:tcPr>
            <w:tcW w:w="4672" w:type="dxa"/>
          </w:tcPr>
          <w:p w:rsidR="0077473B" w:rsidRPr="00D64B85" w:rsidRDefault="0077473B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Номинальный крутящий момент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oMath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673" w:type="dxa"/>
          </w:tcPr>
          <w:p w:rsidR="0077473B" w:rsidRPr="00D64B85" w:rsidRDefault="00BE6491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oMath>
            <w:r w:rsidR="0077473B"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Н*м</m:t>
              </m:r>
            </m:oMath>
          </w:p>
        </w:tc>
      </w:tr>
      <w:tr w:rsidR="00BE6491" w:rsidRPr="00D64B85" w:rsidTr="007B34FE">
        <w:tc>
          <w:tcPr>
            <w:tcW w:w="4672" w:type="dxa"/>
          </w:tcPr>
          <w:p w:rsidR="00BE6491" w:rsidRPr="00D64B85" w:rsidRDefault="00BE6491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ковый крутящий момент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proofErr w:type="gramEnd"/>
          </w:p>
        </w:tc>
        <w:tc>
          <w:tcPr>
            <w:tcW w:w="4673" w:type="dxa"/>
          </w:tcPr>
          <w:p w:rsidR="00BE6491" w:rsidRPr="00BE6491" w:rsidRDefault="00BE6491" w:rsidP="00D64B85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 xml:space="preserve">120 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Н*м</w:t>
            </w:r>
          </w:p>
        </w:tc>
      </w:tr>
      <w:tr w:rsidR="0077473B" w:rsidRPr="00D64B85" w:rsidTr="007B34FE">
        <w:tc>
          <w:tcPr>
            <w:tcW w:w="4672" w:type="dxa"/>
          </w:tcPr>
          <w:p w:rsidR="0077473B" w:rsidRPr="00D64B85" w:rsidRDefault="0077473B" w:rsidP="00D64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4B85">
              <w:rPr>
                <w:rFonts w:ascii="Times New Roman" w:hAnsi="Times New Roman" w:cs="Times New Roman"/>
                <w:sz w:val="28"/>
                <w:szCs w:val="28"/>
              </w:rPr>
              <w:t>Номинальный ток</w:t>
            </w:r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oMath>
            <w:r w:rsidRPr="00D64B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673" w:type="dxa"/>
          </w:tcPr>
          <w:p w:rsidR="0077473B" w:rsidRPr="00D64B85" w:rsidRDefault="00BE6491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  <w:proofErr w:type="gramStart"/>
            <w:r w:rsidR="0077473B"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А</w:t>
            </w:r>
            <w:proofErr w:type="gramEnd"/>
          </w:p>
        </w:tc>
      </w:tr>
      <w:tr w:rsidR="0077473B" w:rsidRPr="00D64B85" w:rsidTr="007B34FE">
        <w:tc>
          <w:tcPr>
            <w:tcW w:w="4672" w:type="dxa"/>
          </w:tcPr>
          <w:p w:rsidR="0077473B" w:rsidRPr="00D64B85" w:rsidRDefault="00CE484E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:rsidR="0077473B" w:rsidRPr="00D64B85" w:rsidRDefault="00DF3A0E" w:rsidP="00D64B8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BE649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77473B" w:rsidRPr="00D64B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*м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</m:t>
                  </m:r>
                </m:den>
              </m:f>
            </m:oMath>
          </w:p>
        </w:tc>
      </w:tr>
      <w:tr w:rsidR="0077473B" w:rsidRPr="00D64B85" w:rsidTr="007B34FE">
        <w:tc>
          <w:tcPr>
            <w:tcW w:w="4672" w:type="dxa"/>
          </w:tcPr>
          <w:p w:rsidR="0077473B" w:rsidRPr="00D64B85" w:rsidRDefault="00CE484E" w:rsidP="00D64B85">
            <w:pPr>
              <w:rPr>
                <w:rFonts w:ascii="Calibri" w:eastAsia="Calibri" w:hAnsi="Calibri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4673" w:type="dxa"/>
          </w:tcPr>
          <w:p w:rsidR="0077473B" w:rsidRPr="00D64B85" w:rsidRDefault="00BE6491" w:rsidP="00D64B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В</m:t>
                  </m:r>
                  <w:proofErr w:type="gramEnd"/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*с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рад</m:t>
                  </m:r>
                </m:den>
              </m:f>
            </m:oMath>
          </w:p>
        </w:tc>
      </w:tr>
    </w:tbl>
    <w:p w:rsidR="0077473B" w:rsidRDefault="0077473B" w:rsidP="00D64B85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29303F" w:rsidRPr="001B19BE" w:rsidRDefault="00D02CA2" w:rsidP="0029303F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262905"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>Номинальные параметры скоростей вращения и выдаваемого момента у</w:t>
      </w:r>
      <w:r w:rsidR="00EA35B8">
        <w:rPr>
          <w:rFonts w:ascii="Times New Roman" w:eastAsiaTheme="minorEastAsia" w:hAnsi="Times New Roman" w:cs="Times New Roman"/>
          <w:sz w:val="28"/>
          <w:szCs w:val="28"/>
        </w:rPr>
        <w:t xml:space="preserve"> подобранных двигателе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 соответству</w:t>
      </w:r>
      <w:r w:rsidR="006E6F36">
        <w:rPr>
          <w:rFonts w:ascii="Times New Roman" w:eastAsiaTheme="minorEastAsia" w:hAnsi="Times New Roman" w:cs="Times New Roman"/>
          <w:sz w:val="28"/>
          <w:szCs w:val="28"/>
        </w:rPr>
        <w:t>ю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требуемым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, поэтому необходимо подобрать соответствующие редуктор. </w:t>
      </w:r>
    </w:p>
    <w:p w:rsidR="001B19BE" w:rsidRDefault="00A209B8" w:rsidP="003D292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ссчитаем нужное передаточное отношение редуктора</w:t>
      </w:r>
      <w:r w:rsidR="00EA35B8">
        <w:rPr>
          <w:rFonts w:ascii="Times New Roman" w:hAnsi="Times New Roman" w:cs="Times New Roman"/>
          <w:sz w:val="28"/>
          <w:szCs w:val="28"/>
        </w:rPr>
        <w:t xml:space="preserve"> колесного привода</w:t>
      </w:r>
      <w:r w:rsidRPr="00A209B8">
        <w:rPr>
          <w:rFonts w:ascii="Times New Roman" w:hAnsi="Times New Roman" w:cs="Times New Roman"/>
          <w:sz w:val="28"/>
          <w:szCs w:val="28"/>
        </w:rPr>
        <w:t>:</w:t>
      </w:r>
    </w:p>
    <w:p w:rsidR="00A209B8" w:rsidRPr="00EA35B8" w:rsidRDefault="00CE484E" w:rsidP="003D2925">
      <w:pPr>
        <w:spacing w:after="0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8.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4</m:t>
          </m:r>
        </m:oMath>
      </m:oMathPara>
    </w:p>
    <w:p w:rsidR="0050399D" w:rsidRPr="00A61C7E" w:rsidRDefault="00EA35B8" w:rsidP="002B5316">
      <w:pPr>
        <w:spacing w:after="0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ab/>
        <w:t>Теперь рассчитаем нужное передаточное отношение для редуктора подъемного механизма</w:t>
      </w:r>
      <w:r w:rsidRPr="00EA35B8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:rsidR="00EA35B8" w:rsidRPr="00EA35B8" w:rsidRDefault="00CE484E" w:rsidP="002B5316">
      <w:pPr>
        <w:spacing w:after="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.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.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8</m:t>
          </m:r>
        </m:oMath>
      </m:oMathPara>
    </w:p>
    <w:sectPr w:rsidR="00EA35B8" w:rsidRPr="00EA35B8" w:rsidSect="002D68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FB6407"/>
    <w:multiLevelType w:val="hybridMultilevel"/>
    <w:tmpl w:val="0FDA8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4"/>
  <w:proofState w:spelling="clean" w:grammar="clean"/>
  <w:defaultTabStop w:val="708"/>
  <w:characterSpacingControl w:val="doNotCompress"/>
  <w:compat/>
  <w:rsids>
    <w:rsidRoot w:val="00CA2547"/>
    <w:rsid w:val="0000145D"/>
    <w:rsid w:val="0001511C"/>
    <w:rsid w:val="00036763"/>
    <w:rsid w:val="0003706C"/>
    <w:rsid w:val="00043270"/>
    <w:rsid w:val="000549F1"/>
    <w:rsid w:val="000646DA"/>
    <w:rsid w:val="000667BA"/>
    <w:rsid w:val="00072269"/>
    <w:rsid w:val="000C3012"/>
    <w:rsid w:val="000C61AA"/>
    <w:rsid w:val="000D0C87"/>
    <w:rsid w:val="000D6661"/>
    <w:rsid w:val="000E2AF1"/>
    <w:rsid w:val="00105E25"/>
    <w:rsid w:val="00111A0A"/>
    <w:rsid w:val="00120CF9"/>
    <w:rsid w:val="001221FF"/>
    <w:rsid w:val="001244E8"/>
    <w:rsid w:val="0013222C"/>
    <w:rsid w:val="001471CE"/>
    <w:rsid w:val="00156EC6"/>
    <w:rsid w:val="001606EF"/>
    <w:rsid w:val="001B19BE"/>
    <w:rsid w:val="001C0FB6"/>
    <w:rsid w:val="001C1099"/>
    <w:rsid w:val="001D1AB8"/>
    <w:rsid w:val="001D1ED1"/>
    <w:rsid w:val="001F644F"/>
    <w:rsid w:val="00202A89"/>
    <w:rsid w:val="00207670"/>
    <w:rsid w:val="00227A5E"/>
    <w:rsid w:val="002367A8"/>
    <w:rsid w:val="00252C31"/>
    <w:rsid w:val="00254AF1"/>
    <w:rsid w:val="00262905"/>
    <w:rsid w:val="0027472C"/>
    <w:rsid w:val="00282E62"/>
    <w:rsid w:val="00292656"/>
    <w:rsid w:val="0029303F"/>
    <w:rsid w:val="002948E4"/>
    <w:rsid w:val="002B48D3"/>
    <w:rsid w:val="002B4EF8"/>
    <w:rsid w:val="002B5316"/>
    <w:rsid w:val="002C7FFB"/>
    <w:rsid w:val="002D682F"/>
    <w:rsid w:val="002E6206"/>
    <w:rsid w:val="002F5E53"/>
    <w:rsid w:val="00324EDA"/>
    <w:rsid w:val="00331BAB"/>
    <w:rsid w:val="00361AA3"/>
    <w:rsid w:val="0038708E"/>
    <w:rsid w:val="00390C92"/>
    <w:rsid w:val="003A1089"/>
    <w:rsid w:val="003A28AB"/>
    <w:rsid w:val="003A3706"/>
    <w:rsid w:val="003C2FFE"/>
    <w:rsid w:val="003D19C1"/>
    <w:rsid w:val="003D2925"/>
    <w:rsid w:val="003E5691"/>
    <w:rsid w:val="00407C39"/>
    <w:rsid w:val="00411C34"/>
    <w:rsid w:val="00411DF1"/>
    <w:rsid w:val="004204D4"/>
    <w:rsid w:val="00425FC2"/>
    <w:rsid w:val="00446AA2"/>
    <w:rsid w:val="00455AEA"/>
    <w:rsid w:val="00465D7E"/>
    <w:rsid w:val="00477F00"/>
    <w:rsid w:val="004965FA"/>
    <w:rsid w:val="004F4C46"/>
    <w:rsid w:val="0050399D"/>
    <w:rsid w:val="00521439"/>
    <w:rsid w:val="005422DE"/>
    <w:rsid w:val="00552897"/>
    <w:rsid w:val="005642D5"/>
    <w:rsid w:val="0058268E"/>
    <w:rsid w:val="0058280D"/>
    <w:rsid w:val="005846CC"/>
    <w:rsid w:val="005A1EA3"/>
    <w:rsid w:val="005B24C1"/>
    <w:rsid w:val="005D611B"/>
    <w:rsid w:val="005E0DD6"/>
    <w:rsid w:val="005E48C1"/>
    <w:rsid w:val="00635B27"/>
    <w:rsid w:val="00644F0A"/>
    <w:rsid w:val="0065511A"/>
    <w:rsid w:val="00657EE3"/>
    <w:rsid w:val="0066036A"/>
    <w:rsid w:val="0066409C"/>
    <w:rsid w:val="00676F8D"/>
    <w:rsid w:val="0068132D"/>
    <w:rsid w:val="00684098"/>
    <w:rsid w:val="006907FD"/>
    <w:rsid w:val="006A7B28"/>
    <w:rsid w:val="006B3D86"/>
    <w:rsid w:val="006C1C59"/>
    <w:rsid w:val="006E6F36"/>
    <w:rsid w:val="006F1821"/>
    <w:rsid w:val="006F3CBE"/>
    <w:rsid w:val="00712E41"/>
    <w:rsid w:val="00722E8B"/>
    <w:rsid w:val="007240A4"/>
    <w:rsid w:val="00731E2B"/>
    <w:rsid w:val="0073300F"/>
    <w:rsid w:val="00765F26"/>
    <w:rsid w:val="007713B1"/>
    <w:rsid w:val="0077473B"/>
    <w:rsid w:val="007829A1"/>
    <w:rsid w:val="00787E8B"/>
    <w:rsid w:val="007A0EFD"/>
    <w:rsid w:val="007A259F"/>
    <w:rsid w:val="007B5320"/>
    <w:rsid w:val="007B7FBE"/>
    <w:rsid w:val="007C5155"/>
    <w:rsid w:val="007D0918"/>
    <w:rsid w:val="007F60F9"/>
    <w:rsid w:val="008149F6"/>
    <w:rsid w:val="008313D3"/>
    <w:rsid w:val="00857103"/>
    <w:rsid w:val="008765C5"/>
    <w:rsid w:val="008A062A"/>
    <w:rsid w:val="008A3BFC"/>
    <w:rsid w:val="008A75FF"/>
    <w:rsid w:val="008D20DA"/>
    <w:rsid w:val="008D22BD"/>
    <w:rsid w:val="008E2059"/>
    <w:rsid w:val="008E375D"/>
    <w:rsid w:val="008E4D61"/>
    <w:rsid w:val="008F477A"/>
    <w:rsid w:val="0090419F"/>
    <w:rsid w:val="00941519"/>
    <w:rsid w:val="00946C77"/>
    <w:rsid w:val="0097262E"/>
    <w:rsid w:val="00982228"/>
    <w:rsid w:val="009916AC"/>
    <w:rsid w:val="00992F42"/>
    <w:rsid w:val="009A3687"/>
    <w:rsid w:val="009A4013"/>
    <w:rsid w:val="009B1903"/>
    <w:rsid w:val="009B7F7F"/>
    <w:rsid w:val="009E6F95"/>
    <w:rsid w:val="00A1210C"/>
    <w:rsid w:val="00A16CEA"/>
    <w:rsid w:val="00A209B8"/>
    <w:rsid w:val="00A23232"/>
    <w:rsid w:val="00A32C16"/>
    <w:rsid w:val="00A34EE8"/>
    <w:rsid w:val="00A36FEE"/>
    <w:rsid w:val="00A57888"/>
    <w:rsid w:val="00A61C7E"/>
    <w:rsid w:val="00A71824"/>
    <w:rsid w:val="00A91648"/>
    <w:rsid w:val="00A91E96"/>
    <w:rsid w:val="00AB3D07"/>
    <w:rsid w:val="00AC224B"/>
    <w:rsid w:val="00AC27BE"/>
    <w:rsid w:val="00AD586B"/>
    <w:rsid w:val="00AF7619"/>
    <w:rsid w:val="00B004E9"/>
    <w:rsid w:val="00B242B8"/>
    <w:rsid w:val="00B24BE9"/>
    <w:rsid w:val="00B27DB2"/>
    <w:rsid w:val="00B54BCB"/>
    <w:rsid w:val="00B8565C"/>
    <w:rsid w:val="00BA4084"/>
    <w:rsid w:val="00BE6491"/>
    <w:rsid w:val="00BF1E68"/>
    <w:rsid w:val="00BF24EE"/>
    <w:rsid w:val="00C31BE9"/>
    <w:rsid w:val="00C45CB1"/>
    <w:rsid w:val="00C469A8"/>
    <w:rsid w:val="00C7110D"/>
    <w:rsid w:val="00C76E04"/>
    <w:rsid w:val="00C8503C"/>
    <w:rsid w:val="00C93246"/>
    <w:rsid w:val="00CA2547"/>
    <w:rsid w:val="00CB3476"/>
    <w:rsid w:val="00CC28D1"/>
    <w:rsid w:val="00CC5C6D"/>
    <w:rsid w:val="00CE484E"/>
    <w:rsid w:val="00CF072D"/>
    <w:rsid w:val="00CF28CE"/>
    <w:rsid w:val="00D02CA2"/>
    <w:rsid w:val="00D5165E"/>
    <w:rsid w:val="00D6404C"/>
    <w:rsid w:val="00D64B85"/>
    <w:rsid w:val="00D74373"/>
    <w:rsid w:val="00D909AE"/>
    <w:rsid w:val="00D96940"/>
    <w:rsid w:val="00D96D86"/>
    <w:rsid w:val="00DC0607"/>
    <w:rsid w:val="00DC5CA0"/>
    <w:rsid w:val="00DD66A3"/>
    <w:rsid w:val="00DE3165"/>
    <w:rsid w:val="00DE6B6D"/>
    <w:rsid w:val="00DF3A0E"/>
    <w:rsid w:val="00E019EA"/>
    <w:rsid w:val="00E05E9D"/>
    <w:rsid w:val="00E06575"/>
    <w:rsid w:val="00E123C9"/>
    <w:rsid w:val="00E41C88"/>
    <w:rsid w:val="00E55F65"/>
    <w:rsid w:val="00E65C18"/>
    <w:rsid w:val="00EA35B8"/>
    <w:rsid w:val="00EC6190"/>
    <w:rsid w:val="00ED0BE9"/>
    <w:rsid w:val="00EE34FD"/>
    <w:rsid w:val="00EF790D"/>
    <w:rsid w:val="00F041C7"/>
    <w:rsid w:val="00F16D0C"/>
    <w:rsid w:val="00F2214B"/>
    <w:rsid w:val="00F26892"/>
    <w:rsid w:val="00F4333C"/>
    <w:rsid w:val="00F66600"/>
    <w:rsid w:val="00F745F0"/>
    <w:rsid w:val="00F9795C"/>
    <w:rsid w:val="00FA6E3F"/>
    <w:rsid w:val="00FB7C2C"/>
    <w:rsid w:val="00FD1394"/>
    <w:rsid w:val="00FD4AFA"/>
    <w:rsid w:val="00FD4BCC"/>
    <w:rsid w:val="00FF13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682F"/>
  </w:style>
  <w:style w:type="paragraph" w:styleId="1">
    <w:name w:val="heading 1"/>
    <w:basedOn w:val="a"/>
    <w:next w:val="a"/>
    <w:link w:val="10"/>
    <w:uiPriority w:val="9"/>
    <w:qFormat/>
    <w:rsid w:val="00BA40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40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Placeholder Text"/>
    <w:basedOn w:val="a0"/>
    <w:uiPriority w:val="99"/>
    <w:semiHidden/>
    <w:rsid w:val="00C45CB1"/>
    <w:rPr>
      <w:color w:val="808080"/>
    </w:rPr>
  </w:style>
  <w:style w:type="paragraph" w:styleId="a4">
    <w:name w:val="List Paragraph"/>
    <w:basedOn w:val="a"/>
    <w:uiPriority w:val="34"/>
    <w:qFormat/>
    <w:rsid w:val="00C7110D"/>
    <w:pPr>
      <w:ind w:left="720"/>
      <w:contextualSpacing/>
    </w:pPr>
  </w:style>
  <w:style w:type="table" w:styleId="a5">
    <w:name w:val="Table Grid"/>
    <w:basedOn w:val="a1"/>
    <w:uiPriority w:val="39"/>
    <w:rsid w:val="00E65C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635B27"/>
    <w:pPr>
      <w:spacing w:before="100" w:beforeAutospacing="1" w:after="142" w:line="276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46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46A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9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84B28-19A9-4F12-B647-F054FD9D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4</TotalTime>
  <Pages>1</Pages>
  <Words>1101</Words>
  <Characters>628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Калашников</dc:creator>
  <cp:keywords/>
  <dc:description/>
  <cp:lastModifiedBy>Дмитрий Калашников</cp:lastModifiedBy>
  <cp:revision>127</cp:revision>
  <dcterms:created xsi:type="dcterms:W3CDTF">2023-10-21T07:42:00Z</dcterms:created>
  <dcterms:modified xsi:type="dcterms:W3CDTF">2024-11-25T16:53:00Z</dcterms:modified>
</cp:coreProperties>
</file>